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6F91" w14:textId="77777777" w:rsidR="00C44D3C" w:rsidRPr="00820E30" w:rsidRDefault="00430A54" w:rsidP="00820E30">
      <w:pPr>
        <w:jc w:val="center"/>
        <w:rPr>
          <w:b/>
          <w:noProof/>
          <w:sz w:val="32"/>
          <w:szCs w:val="32"/>
        </w:rPr>
      </w:pPr>
      <w:r w:rsidRPr="00820E30">
        <w:rPr>
          <w:b/>
          <w:noProof/>
          <w:sz w:val="32"/>
          <w:szCs w:val="32"/>
        </w:rPr>
        <w:t>Hawaii DOH E-Permitting System</w:t>
      </w:r>
      <w:r w:rsidR="003B3C8D">
        <w:rPr>
          <w:b/>
          <w:noProof/>
          <w:sz w:val="32"/>
          <w:szCs w:val="32"/>
        </w:rPr>
        <w:t xml:space="preserve"> </w:t>
      </w:r>
      <w:r w:rsidR="006546B6">
        <w:rPr>
          <w:b/>
          <w:noProof/>
          <w:sz w:val="32"/>
          <w:szCs w:val="32"/>
        </w:rPr>
        <w:t>Instructions</w:t>
      </w:r>
    </w:p>
    <w:p w14:paraId="1BCBF634" w14:textId="77777777" w:rsidR="00430A54" w:rsidRDefault="00430A54">
      <w:pPr>
        <w:rPr>
          <w:noProof/>
        </w:rPr>
      </w:pPr>
    </w:p>
    <w:p w14:paraId="7AB0EB46" w14:textId="77777777" w:rsidR="00C44D3C" w:rsidRPr="00D41985" w:rsidRDefault="00BC6E86" w:rsidP="00C44D3C">
      <w:pPr>
        <w:pStyle w:val="ListParagraph"/>
        <w:numPr>
          <w:ilvl w:val="0"/>
          <w:numId w:val="1"/>
        </w:numPr>
        <w:rPr>
          <w:noProof/>
          <w:highlight w:val="yellow"/>
        </w:rPr>
      </w:pPr>
      <w:hyperlink r:id="rId8" w:history="1">
        <w:r w:rsidR="00C44D3C" w:rsidRPr="00D41985">
          <w:rPr>
            <w:rStyle w:val="Hyperlink"/>
            <w:noProof/>
            <w:highlight w:val="yellow"/>
          </w:rPr>
          <w:t>https://eha-cloud.doh.hawaii.gov/epermit/</w:t>
        </w:r>
      </w:hyperlink>
    </w:p>
    <w:p w14:paraId="703EDA15" w14:textId="77777777" w:rsidR="00D41985" w:rsidRDefault="004732A7" w:rsidP="00C44D3C">
      <w:pPr>
        <w:rPr>
          <w:noProof/>
        </w:rPr>
      </w:pPr>
      <w:r w:rsidRPr="004732A7">
        <w:rPr>
          <w:noProof/>
          <w:highlight w:val="yellow"/>
        </w:rPr>
        <w:t>Sign in</w:t>
      </w:r>
      <w:r>
        <w:rPr>
          <w:noProof/>
        </w:rPr>
        <w:t xml:space="preserve"> if you already have an Account</w:t>
      </w:r>
      <w:r w:rsidR="00682A77">
        <w:rPr>
          <w:noProof/>
        </w:rPr>
        <w:t>.</w:t>
      </w:r>
    </w:p>
    <w:p w14:paraId="364148FF" w14:textId="77777777" w:rsidR="00C44D3C" w:rsidRDefault="004732A7" w:rsidP="00C44D3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5A571" wp14:editId="20E8A762">
                <wp:simplePos x="0" y="0"/>
                <wp:positionH relativeFrom="column">
                  <wp:posOffset>4371340</wp:posOffset>
                </wp:positionH>
                <wp:positionV relativeFrom="paragraph">
                  <wp:posOffset>257810</wp:posOffset>
                </wp:positionV>
                <wp:extent cx="1457325" cy="571500"/>
                <wp:effectExtent l="0" t="0" r="666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D72A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44.2pt;margin-top:20.3pt;width:114.7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="00C44D3C" w:rsidRPr="00D41985">
        <w:rPr>
          <w:noProof/>
        </w:rPr>
        <w:t xml:space="preserve">If using for the first time, Please </w:t>
      </w:r>
      <w:r w:rsidR="00C44D3C" w:rsidRPr="004732A7">
        <w:rPr>
          <w:noProof/>
          <w:highlight w:val="yellow"/>
        </w:rPr>
        <w:t>Register</w:t>
      </w:r>
      <w:r w:rsidR="00C44D3C" w:rsidRPr="00D41985">
        <w:rPr>
          <w:noProof/>
        </w:rPr>
        <w:t xml:space="preserve"> to create a User </w:t>
      </w:r>
      <w:r w:rsidR="00E173A1">
        <w:rPr>
          <w:noProof/>
        </w:rPr>
        <w:t>ID</w:t>
      </w:r>
      <w:r w:rsidR="00C44D3C" w:rsidRPr="00D41985">
        <w:rPr>
          <w:noProof/>
        </w:rPr>
        <w:t xml:space="preserve"> in order to establish an Account</w:t>
      </w:r>
      <w:r>
        <w:rPr>
          <w:noProof/>
        </w:rPr>
        <w:t>.  A verification e-mail will be sent to you.</w:t>
      </w:r>
    </w:p>
    <w:p w14:paraId="019A31BD" w14:textId="77777777" w:rsidR="00A61E98" w:rsidRDefault="005F52EC">
      <w:r>
        <w:rPr>
          <w:noProof/>
        </w:rPr>
        <w:drawing>
          <wp:inline distT="0" distB="0" distL="0" distR="0" wp14:anchorId="186A3172" wp14:editId="3CF7A9E5">
            <wp:extent cx="6389460" cy="313602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5391" cy="31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BDA2" w14:textId="77777777" w:rsidR="00C44D3C" w:rsidRDefault="00C8745C" w:rsidP="00073F9A">
      <w:pPr>
        <w:pStyle w:val="ListParagraph"/>
        <w:numPr>
          <w:ilvl w:val="0"/>
          <w:numId w:val="1"/>
        </w:numPr>
      </w:pPr>
      <w:r>
        <w:t>T</w:t>
      </w:r>
      <w:r w:rsidR="001577F4">
        <w:t>o get into HEPCRA Tier II</w:t>
      </w:r>
      <w:r w:rsidR="00906944">
        <w:t>:</w:t>
      </w:r>
    </w:p>
    <w:p w14:paraId="33E1BC81" w14:textId="77777777" w:rsidR="00B0598D" w:rsidRDefault="00B0598D" w:rsidP="00B0598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D9AF9" wp14:editId="4A6F01B2">
                <wp:simplePos x="0" y="0"/>
                <wp:positionH relativeFrom="column">
                  <wp:posOffset>314325</wp:posOffset>
                </wp:positionH>
                <wp:positionV relativeFrom="paragraph">
                  <wp:posOffset>1238250</wp:posOffset>
                </wp:positionV>
                <wp:extent cx="257175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0C7B5" id="Straight Arrow Connector 15" o:spid="_x0000_s1026" type="#_x0000_t32" style="position:absolute;margin-left:24.75pt;margin-top:97.5pt;width:20.2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0EF32" wp14:editId="7C05095B">
                <wp:simplePos x="0" y="0"/>
                <wp:positionH relativeFrom="column">
                  <wp:posOffset>542925</wp:posOffset>
                </wp:positionH>
                <wp:positionV relativeFrom="paragraph">
                  <wp:posOffset>847725</wp:posOffset>
                </wp:positionV>
                <wp:extent cx="152400" cy="0"/>
                <wp:effectExtent l="38100" t="7620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481E8" id="Straight Arrow Connector 14" o:spid="_x0000_s1026" type="#_x0000_t32" style="position:absolute;margin-left:42.75pt;margin-top:66.75pt;width:12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44F11A" wp14:editId="37E254D4">
                <wp:simplePos x="0" y="0"/>
                <wp:positionH relativeFrom="column">
                  <wp:posOffset>4533900</wp:posOffset>
                </wp:positionH>
                <wp:positionV relativeFrom="paragraph">
                  <wp:posOffset>676275</wp:posOffset>
                </wp:positionV>
                <wp:extent cx="171450" cy="219075"/>
                <wp:effectExtent l="38100" t="38100" r="1905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30808" id="Straight Arrow Connector 13" o:spid="_x0000_s1026" type="#_x0000_t32" style="position:absolute;margin-left:357pt;margin-top:53.25pt;width:13.5pt;height:17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541A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D0F74" wp14:editId="3BA67EBA">
                <wp:simplePos x="0" y="0"/>
                <wp:positionH relativeFrom="column">
                  <wp:posOffset>4524375</wp:posOffset>
                </wp:positionH>
                <wp:positionV relativeFrom="paragraph">
                  <wp:posOffset>746125</wp:posOffset>
                </wp:positionV>
                <wp:extent cx="1352550" cy="2667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17931" w14:textId="77777777" w:rsidR="00FB34D7" w:rsidRDefault="00FB34D7" w:rsidP="00FB34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bookmarkStart w:id="0" w:name="_Hlk534352006"/>
                            <w:bookmarkStart w:id="1" w:name="_Hlk534352007"/>
                            <w:r>
                              <w:t xml:space="preserve"> Finder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DD0F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6.25pt;margin-top:58.75pt;width:106.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" fillcolor="yellow" strokeweight=".5pt">
                <v:textbox>
                  <w:txbxContent>
                    <w:p w14:paraId="32717931" w14:textId="77777777" w:rsidR="00FB34D7" w:rsidRDefault="00FB34D7" w:rsidP="00FB34D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bookmarkStart w:id="2" w:name="_Hlk534352006"/>
                      <w:bookmarkStart w:id="3" w:name="_Hlk534352007"/>
                      <w:r>
                        <w:t xml:space="preserve"> Finder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FB34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87824" wp14:editId="4605E8D3">
                <wp:simplePos x="0" y="0"/>
                <wp:positionH relativeFrom="column">
                  <wp:posOffset>628650</wp:posOffset>
                </wp:positionH>
                <wp:positionV relativeFrom="paragraph">
                  <wp:posOffset>708025</wp:posOffset>
                </wp:positionV>
                <wp:extent cx="1200150" cy="3048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AE78F" w14:textId="77777777" w:rsidR="00FB34D7" w:rsidRDefault="00FB34D7">
                            <w:r>
                              <w:t>c. Organiz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87824" id="Text Box 9" o:spid="_x0000_s1027" type="#_x0000_t202" style="position:absolute;margin-left:49.5pt;margin-top:55.75pt;width:94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" fillcolor="yellow" strokeweight=".5pt">
                <v:textbox>
                  <w:txbxContent>
                    <w:p w14:paraId="176AE78F" w14:textId="77777777" w:rsidR="00FB34D7" w:rsidRDefault="00FB34D7">
                      <w:r>
                        <w:t>c. Organizations</w:t>
                      </w:r>
                    </w:p>
                  </w:txbxContent>
                </v:textbox>
              </v:shape>
            </w:pict>
          </mc:Fallback>
        </mc:AlternateContent>
      </w:r>
      <w:r w:rsidR="00FB34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1C848" wp14:editId="042D6600">
                <wp:simplePos x="0" y="0"/>
                <wp:positionH relativeFrom="column">
                  <wp:posOffset>476250</wp:posOffset>
                </wp:positionH>
                <wp:positionV relativeFrom="paragraph">
                  <wp:posOffset>1174750</wp:posOffset>
                </wp:positionV>
                <wp:extent cx="1143000" cy="2762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BECF8" w14:textId="77777777" w:rsidR="00FB34D7" w:rsidRDefault="00FB34D7">
                            <w:r>
                              <w:t>b. 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1C848" id="Text Box 8" o:spid="_x0000_s1028" type="#_x0000_t202" style="position:absolute;margin-left:37.5pt;margin-top:92.5pt;width:90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" fillcolor="yellow" strokeweight=".5pt">
                <v:textbox>
                  <w:txbxContent>
                    <w:p w14:paraId="2F0BECF8" w14:textId="77777777" w:rsidR="00FB34D7" w:rsidRDefault="00FB34D7">
                      <w:r>
                        <w:t>b. Forms</w:t>
                      </w:r>
                    </w:p>
                  </w:txbxContent>
                </v:textbox>
              </v:shape>
            </w:pict>
          </mc:Fallback>
        </mc:AlternateContent>
      </w:r>
      <w:r w:rsidRPr="00073F9A">
        <w:rPr>
          <w:noProof/>
        </w:rPr>
        <w:t xml:space="preserve"> </w:t>
      </w:r>
      <w:r w:rsidR="00073F9A" w:rsidRPr="00073F9A">
        <w:rPr>
          <w:noProof/>
        </w:rPr>
        <w:drawing>
          <wp:inline distT="0" distB="0" distL="0" distR="0" wp14:anchorId="5CAEBA95" wp14:editId="3638C2E4">
            <wp:extent cx="5943600" cy="2578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7F3C" w14:textId="77777777" w:rsidR="00B0598D" w:rsidRDefault="00B0598D" w:rsidP="00B0598D"/>
    <w:p w14:paraId="6563053C" w14:textId="77777777" w:rsidR="00A412B8" w:rsidRDefault="00AC1422" w:rsidP="00A412B8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979B9" wp14:editId="2CDF8054">
                <wp:simplePos x="0" y="0"/>
                <wp:positionH relativeFrom="column">
                  <wp:posOffset>2390774</wp:posOffset>
                </wp:positionH>
                <wp:positionV relativeFrom="paragraph">
                  <wp:posOffset>228600</wp:posOffset>
                </wp:positionV>
                <wp:extent cx="2009775" cy="923925"/>
                <wp:effectExtent l="38100" t="0" r="28575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FFB9" id="Straight Arrow Connector 23" o:spid="_x0000_s1026" type="#_x0000_t32" style="position:absolute;margin-left:188.25pt;margin-top:18pt;width:158.25pt;height:72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="00B0598D">
        <w:t xml:space="preserve">Search using </w:t>
      </w:r>
      <w:r w:rsidR="00B0598D" w:rsidRPr="00A412B8">
        <w:rPr>
          <w:highlight w:val="yellow"/>
        </w:rPr>
        <w:t>Finder</w:t>
      </w:r>
      <w:r w:rsidR="00B0598D">
        <w:t xml:space="preserve">.  You will be forwarded to a screen with </w:t>
      </w:r>
      <w:r w:rsidR="00B0598D" w:rsidRPr="00A412B8">
        <w:rPr>
          <w:highlight w:val="yellow"/>
        </w:rPr>
        <w:t>Form Search</w:t>
      </w:r>
      <w:r w:rsidR="00B0598D">
        <w:t xml:space="preserve">. </w:t>
      </w:r>
      <w:r w:rsidR="000C3A07">
        <w:t xml:space="preserve"> Type in HEPCRA.</w:t>
      </w:r>
    </w:p>
    <w:p w14:paraId="22CCCEB4" w14:textId="77777777" w:rsidR="00A412B8" w:rsidRDefault="00A412B8" w:rsidP="00A412B8">
      <w:pPr>
        <w:pStyle w:val="ListParagraph"/>
        <w:ind w:left="1440"/>
      </w:pPr>
    </w:p>
    <w:p w14:paraId="26228531" w14:textId="77777777" w:rsidR="000C3A07" w:rsidRDefault="00C8745C" w:rsidP="00A412B8">
      <w:pPr>
        <w:pStyle w:val="ListParagraph"/>
        <w:ind w:left="0"/>
      </w:pPr>
      <w:r w:rsidRPr="00C8745C">
        <w:rPr>
          <w:noProof/>
        </w:rPr>
        <w:drawing>
          <wp:inline distT="0" distB="0" distL="0" distR="0" wp14:anchorId="154AF35B" wp14:editId="77669F8E">
            <wp:extent cx="5943600" cy="24555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6C50" w14:textId="77777777" w:rsidR="00B0598D" w:rsidRDefault="00B0598D" w:rsidP="000C3A07">
      <w:pPr>
        <w:pStyle w:val="ListParagraph"/>
        <w:ind w:left="1440"/>
      </w:pPr>
      <w:r>
        <w:t xml:space="preserve"> </w:t>
      </w:r>
    </w:p>
    <w:p w14:paraId="15B405CB" w14:textId="77777777" w:rsidR="00073F9A" w:rsidRDefault="00F77B35" w:rsidP="000C3A07">
      <w:pPr>
        <w:pStyle w:val="ListParagraph"/>
        <w:numPr>
          <w:ilvl w:val="2"/>
          <w:numId w:val="3"/>
        </w:numPr>
      </w:pPr>
      <w:r>
        <w:t>Select HEPCRA Tier II Submittal</w:t>
      </w:r>
      <w:r w:rsidR="00073F9A">
        <w:t xml:space="preserve"> for a single </w:t>
      </w:r>
      <w:proofErr w:type="gramStart"/>
      <w:r w:rsidR="00073F9A">
        <w:t>facility;</w:t>
      </w:r>
      <w:proofErr w:type="gramEnd"/>
      <w:r w:rsidR="00073F9A">
        <w:t xml:space="preserve"> or,</w:t>
      </w:r>
    </w:p>
    <w:p w14:paraId="364EF039" w14:textId="77777777" w:rsidR="00073F9A" w:rsidRDefault="00073F9A" w:rsidP="000C3A07">
      <w:pPr>
        <w:pStyle w:val="ListParagraph"/>
        <w:numPr>
          <w:ilvl w:val="2"/>
          <w:numId w:val="3"/>
        </w:numPr>
      </w:pPr>
      <w:r>
        <w:t>Select HEPCRA Tier II Submittal-Multiple Facilities (up to 20 Facilities)</w:t>
      </w:r>
      <w:r w:rsidR="000C3A07">
        <w:t xml:space="preserve"> </w:t>
      </w:r>
    </w:p>
    <w:p w14:paraId="0D628C62" w14:textId="77777777" w:rsidR="007C4CB2" w:rsidRDefault="007C4CB2" w:rsidP="007C4CB2">
      <w:pPr>
        <w:ind w:left="360"/>
      </w:pPr>
    </w:p>
    <w:p w14:paraId="18B03EA1" w14:textId="77777777" w:rsidR="00B13D9F" w:rsidRDefault="00C8745C" w:rsidP="00B13D9F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03FEF3" wp14:editId="2F588D90">
                <wp:simplePos x="0" y="0"/>
                <wp:positionH relativeFrom="column">
                  <wp:posOffset>704849</wp:posOffset>
                </wp:positionH>
                <wp:positionV relativeFrom="paragraph">
                  <wp:posOffset>208915</wp:posOffset>
                </wp:positionV>
                <wp:extent cx="942975" cy="2876550"/>
                <wp:effectExtent l="0" t="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2876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D534" id="Straight Arrow Connector 7" o:spid="_x0000_s1026" type="#_x0000_t32" style="position:absolute;margin-left:55.5pt;margin-top:16.45pt;width:74.25pt;height:22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 w:rsidR="00C33017">
        <w:t xml:space="preserve">Click on </w:t>
      </w:r>
      <w:r w:rsidR="00B13D9F">
        <w:t xml:space="preserve">Begin Form Entry </w:t>
      </w:r>
    </w:p>
    <w:p w14:paraId="3C5F74B7" w14:textId="77777777" w:rsidR="00B13D9F" w:rsidRDefault="00C8745C" w:rsidP="00B13D9F">
      <w:r w:rsidRPr="00C8745C">
        <w:rPr>
          <w:noProof/>
        </w:rPr>
        <w:drawing>
          <wp:inline distT="0" distB="0" distL="0" distR="0" wp14:anchorId="733BAC9E" wp14:editId="535A2B66">
            <wp:extent cx="5943600" cy="35229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5C3C" w14:textId="77777777" w:rsidR="00C44D3C" w:rsidRDefault="00C67F43" w:rsidP="00C67F43">
      <w:pPr>
        <w:pStyle w:val="ListParagraph"/>
        <w:numPr>
          <w:ilvl w:val="0"/>
          <w:numId w:val="1"/>
        </w:numPr>
      </w:pPr>
      <w:r>
        <w:lastRenderedPageBreak/>
        <w:t>Processing Info</w:t>
      </w:r>
    </w:p>
    <w:p w14:paraId="5C9835C6" w14:textId="77777777" w:rsidR="00C67F43" w:rsidRDefault="00F15DD8" w:rsidP="00C67F4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3FC797" wp14:editId="3AD8B609">
                <wp:simplePos x="0" y="0"/>
                <wp:positionH relativeFrom="column">
                  <wp:posOffset>3114675</wp:posOffset>
                </wp:positionH>
                <wp:positionV relativeFrom="paragraph">
                  <wp:posOffset>1857375</wp:posOffset>
                </wp:positionV>
                <wp:extent cx="2000250" cy="257175"/>
                <wp:effectExtent l="0" t="0" r="19050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57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B0265" w14:textId="77777777" w:rsidR="00C67F43" w:rsidRDefault="00F15DD8" w:rsidP="00F15D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Submission</w:t>
                            </w:r>
                            <w:r w:rsidR="00432F4C">
                              <w:t xml:space="preserve"> </w:t>
                            </w:r>
                            <w:r>
                              <w:t>Reason ReaReaso</w:t>
                            </w:r>
                            <w:r w:rsidR="00C67F43">
                              <w:t>Submission Rea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FC797" id="Text Box 193" o:spid="_x0000_s1029" type="#_x0000_t202" style="position:absolute;left:0;text-align:left;margin-left:245.25pt;margin-top:146.25pt;width:157.5pt;height:20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" fillcolor="yellow" strokeweight=".5pt">
                <v:textbox>
                  <w:txbxContent>
                    <w:p w14:paraId="3AAB0265" w14:textId="77777777" w:rsidR="00C67F43" w:rsidRDefault="00F15DD8" w:rsidP="00F15DD8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Submission</w:t>
                      </w:r>
                      <w:r w:rsidR="00432F4C">
                        <w:t xml:space="preserve"> </w:t>
                      </w:r>
                      <w:r>
                        <w:t>Reason ReaReaso</w:t>
                      </w:r>
                      <w:r w:rsidR="00C67F43">
                        <w:t>Submission Reason</w:t>
                      </w:r>
                    </w:p>
                  </w:txbxContent>
                </v:textbox>
              </v:shape>
            </w:pict>
          </mc:Fallback>
        </mc:AlternateContent>
      </w:r>
      <w:r w:rsidR="00432F4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CC4A5E" wp14:editId="064DBC7D">
                <wp:simplePos x="0" y="0"/>
                <wp:positionH relativeFrom="column">
                  <wp:posOffset>3810000</wp:posOffset>
                </wp:positionH>
                <wp:positionV relativeFrom="paragraph">
                  <wp:posOffset>2943225</wp:posOffset>
                </wp:positionV>
                <wp:extent cx="1619250" cy="276225"/>
                <wp:effectExtent l="0" t="0" r="19050" b="2857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3F7E0" w14:textId="77777777" w:rsidR="00432F4C" w:rsidRDefault="00432F4C">
                            <w:r>
                              <w:t>c.  Repor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C4A5E" id="Text Box 197" o:spid="_x0000_s1030" type="#_x0000_t202" style="position:absolute;left:0;text-align:left;margin-left:300pt;margin-top:231.75pt;width:127.5pt;height:21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" fillcolor="yellow" strokeweight=".5pt">
                <v:textbox>
                  <w:txbxContent>
                    <w:p w14:paraId="6713F7E0" w14:textId="77777777" w:rsidR="00432F4C" w:rsidRDefault="00432F4C">
                      <w:r>
                        <w:t>c.  Report Information</w:t>
                      </w:r>
                    </w:p>
                  </w:txbxContent>
                </v:textbox>
              </v:shape>
            </w:pict>
          </mc:Fallback>
        </mc:AlternateContent>
      </w:r>
      <w:r w:rsidR="00432F4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4ADB2" wp14:editId="38C87EE6">
                <wp:simplePos x="0" y="0"/>
                <wp:positionH relativeFrom="column">
                  <wp:posOffset>2743200</wp:posOffset>
                </wp:positionH>
                <wp:positionV relativeFrom="paragraph">
                  <wp:posOffset>2400300</wp:posOffset>
                </wp:positionV>
                <wp:extent cx="371475" cy="47625"/>
                <wp:effectExtent l="0" t="57150" r="28575" b="4762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1272E" id="Straight Arrow Connector 196" o:spid="_x0000_s1026" type="#_x0000_t32" style="position:absolute;margin-left:3in;margin-top:189pt;width:29.25pt;height:3.7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 w:rsidR="00432F4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B9137E" wp14:editId="1D2DD617">
                <wp:simplePos x="0" y="0"/>
                <wp:positionH relativeFrom="margin">
                  <wp:posOffset>3181350</wp:posOffset>
                </wp:positionH>
                <wp:positionV relativeFrom="paragraph">
                  <wp:posOffset>2286000</wp:posOffset>
                </wp:positionV>
                <wp:extent cx="3076575" cy="247650"/>
                <wp:effectExtent l="0" t="0" r="28575" b="190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80F6D" w14:textId="77777777" w:rsidR="00432F4C" w:rsidRDefault="00432F4C">
                            <w:r>
                              <w:t>b.  Applicable Project Types.  Please 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B9137E" id="Text Box 195" o:spid="_x0000_s1031" type="#_x0000_t202" style="position:absolute;left:0;text-align:left;margin-left:250.5pt;margin-top:180pt;width:242.25pt;height:19.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" fillcolor="yellow" strokeweight=".5pt">
                <v:textbox>
                  <w:txbxContent>
                    <w:p w14:paraId="55180F6D" w14:textId="77777777" w:rsidR="00432F4C" w:rsidRDefault="00432F4C">
                      <w:r>
                        <w:t>b.  Applicable Project Types.  Please leave blan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F4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7AFA04" wp14:editId="42D60DC5">
                <wp:simplePos x="0" y="0"/>
                <wp:positionH relativeFrom="column">
                  <wp:posOffset>2619375</wp:posOffset>
                </wp:positionH>
                <wp:positionV relativeFrom="paragraph">
                  <wp:posOffset>1943100</wp:posOffset>
                </wp:positionV>
                <wp:extent cx="409575" cy="38100"/>
                <wp:effectExtent l="19050" t="57150" r="28575" b="571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3263C" id="Straight Arrow Connector 194" o:spid="_x0000_s1026" type="#_x0000_t32" style="position:absolute;margin-left:206.25pt;margin-top:153pt;width:32.25pt;height:3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 w:rsidR="00C67F43">
        <w:rPr>
          <w:noProof/>
        </w:rPr>
        <w:drawing>
          <wp:inline distT="0" distB="0" distL="0" distR="0" wp14:anchorId="28DB1FC1" wp14:editId="795DE9C7">
            <wp:extent cx="5944235" cy="32613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3CDD0" w14:textId="77777777" w:rsidR="00C67F43" w:rsidRDefault="00432F4C" w:rsidP="00090C04">
      <w:pPr>
        <w:pStyle w:val="ListParagraph"/>
        <w:numPr>
          <w:ilvl w:val="0"/>
          <w:numId w:val="8"/>
        </w:numPr>
      </w:pPr>
      <w:r>
        <w:t>Submission</w:t>
      </w:r>
    </w:p>
    <w:p w14:paraId="680B7914" w14:textId="77777777" w:rsidR="00090C04" w:rsidRDefault="00090C04" w:rsidP="00090C04">
      <w:pPr>
        <w:pStyle w:val="ListParagraph"/>
      </w:pPr>
    </w:p>
    <w:p w14:paraId="1B30F046" w14:textId="77777777" w:rsidR="00090C04" w:rsidRDefault="00090C04" w:rsidP="00090C04">
      <w:pPr>
        <w:pStyle w:val="ListParagraph"/>
      </w:pPr>
    </w:p>
    <w:p w14:paraId="3F7E7882" w14:textId="77777777" w:rsidR="00090C04" w:rsidRDefault="00090C04" w:rsidP="00090C0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DE801D" wp14:editId="4CE5A616">
                <wp:simplePos x="0" y="0"/>
                <wp:positionH relativeFrom="column">
                  <wp:posOffset>2905125</wp:posOffset>
                </wp:positionH>
                <wp:positionV relativeFrom="paragraph">
                  <wp:posOffset>571500</wp:posOffset>
                </wp:positionV>
                <wp:extent cx="409575" cy="38100"/>
                <wp:effectExtent l="19050" t="57150" r="28575" b="571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D447C" id="Straight Arrow Connector 200" o:spid="_x0000_s1026" type="#_x0000_t32" style="position:absolute;margin-left:228.75pt;margin-top:45pt;width:32.25pt;height:3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2173C2" wp14:editId="1B62A42F">
                <wp:simplePos x="0" y="0"/>
                <wp:positionH relativeFrom="column">
                  <wp:posOffset>3400425</wp:posOffset>
                </wp:positionH>
                <wp:positionV relativeFrom="paragraph">
                  <wp:posOffset>438150</wp:posOffset>
                </wp:positionV>
                <wp:extent cx="1409700" cy="276225"/>
                <wp:effectExtent l="0" t="0" r="19050" b="285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568FB" w14:textId="77777777" w:rsidR="00090C04" w:rsidRDefault="00090C04">
                            <w:r>
                              <w:t>Submission Rea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173C2" id="Text Box 199" o:spid="_x0000_s1032" type="#_x0000_t202" style="position:absolute;left:0;text-align:left;margin-left:267.75pt;margin-top:34.5pt;width:111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" fillcolor="yellow" strokeweight=".5pt">
                <v:textbox>
                  <w:txbxContent>
                    <w:p w14:paraId="0EA568FB" w14:textId="77777777" w:rsidR="00090C04" w:rsidRDefault="00090C04">
                      <w:r>
                        <w:t>Submission Rea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415639" wp14:editId="0F959690">
            <wp:extent cx="5943600" cy="321945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ED36" w14:textId="77777777" w:rsidR="00090C04" w:rsidRDefault="00090C04" w:rsidP="00090C04">
      <w:pPr>
        <w:pStyle w:val="ListParagraph"/>
      </w:pPr>
    </w:p>
    <w:p w14:paraId="03563698" w14:textId="77777777" w:rsidR="00C33017" w:rsidRDefault="00C33017" w:rsidP="00090C04">
      <w:pPr>
        <w:pStyle w:val="ListParagraph"/>
      </w:pPr>
    </w:p>
    <w:p w14:paraId="1D791001" w14:textId="77777777" w:rsidR="00C33017" w:rsidRDefault="00C33017" w:rsidP="00090C04">
      <w:pPr>
        <w:pStyle w:val="ListParagraph"/>
      </w:pPr>
    </w:p>
    <w:p w14:paraId="4867C556" w14:textId="77777777" w:rsidR="00C33017" w:rsidRDefault="00C33017" w:rsidP="00090C04">
      <w:pPr>
        <w:pStyle w:val="ListParagraph"/>
      </w:pPr>
    </w:p>
    <w:p w14:paraId="500A5F50" w14:textId="77777777" w:rsidR="00090C04" w:rsidRDefault="00090C04" w:rsidP="00090C04">
      <w:pPr>
        <w:pStyle w:val="ListParagraph"/>
        <w:numPr>
          <w:ilvl w:val="0"/>
          <w:numId w:val="8"/>
        </w:numPr>
      </w:pPr>
      <w:r>
        <w:lastRenderedPageBreak/>
        <w:t>Applicable Project Types</w:t>
      </w:r>
      <w:r w:rsidR="00C33017">
        <w:t>.  Please leave blank.</w:t>
      </w:r>
    </w:p>
    <w:p w14:paraId="38F76F8E" w14:textId="77777777" w:rsidR="00090C04" w:rsidRDefault="00C33017" w:rsidP="00090C0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BDBB38" wp14:editId="21C45A4B">
                <wp:simplePos x="0" y="0"/>
                <wp:positionH relativeFrom="column">
                  <wp:posOffset>3810000</wp:posOffset>
                </wp:positionH>
                <wp:positionV relativeFrom="paragraph">
                  <wp:posOffset>2209800</wp:posOffset>
                </wp:positionV>
                <wp:extent cx="390525" cy="28575"/>
                <wp:effectExtent l="19050" t="57150" r="28575" b="6667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28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B1B5C" id="Straight Arrow Connector 204" o:spid="_x0000_s1026" type="#_x0000_t32" style="position:absolute;margin-left:300pt;margin-top:174pt;width:30.75pt;height:2.2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C8A7F9" wp14:editId="20E09BD4">
                <wp:simplePos x="0" y="0"/>
                <wp:positionH relativeFrom="column">
                  <wp:posOffset>4229100</wp:posOffset>
                </wp:positionH>
                <wp:positionV relativeFrom="paragraph">
                  <wp:posOffset>2114550</wp:posOffset>
                </wp:positionV>
                <wp:extent cx="1590675" cy="247650"/>
                <wp:effectExtent l="0" t="0" r="28575" b="190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779A2" w14:textId="77777777" w:rsidR="00C33017" w:rsidRDefault="00C33017">
                            <w:r>
                              <w:t>Applicable Project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8A7F9" id="Text Box 203" o:spid="_x0000_s1033" type="#_x0000_t202" style="position:absolute;margin-left:333pt;margin-top:166.5pt;width:125.25pt;height:19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" fillcolor="yellow" strokeweight=".5pt">
                <v:textbox>
                  <w:txbxContent>
                    <w:p w14:paraId="2D0779A2" w14:textId="77777777" w:rsidR="00C33017" w:rsidRDefault="00C33017">
                      <w:r>
                        <w:t>Applicable Project Types</w:t>
                      </w:r>
                    </w:p>
                  </w:txbxContent>
                </v:textbox>
              </v:shape>
            </w:pict>
          </mc:Fallback>
        </mc:AlternateContent>
      </w:r>
      <w:r w:rsidR="00090C04">
        <w:rPr>
          <w:noProof/>
        </w:rPr>
        <w:drawing>
          <wp:inline distT="0" distB="0" distL="0" distR="0" wp14:anchorId="63C6D979" wp14:editId="5E91DF68">
            <wp:extent cx="5944235" cy="3121660"/>
            <wp:effectExtent l="0" t="0" r="0" b="254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7F7F38" w14:textId="77777777" w:rsidR="00C33017" w:rsidRDefault="00C33017" w:rsidP="00C33017">
      <w:pPr>
        <w:pStyle w:val="ListParagraph"/>
        <w:numPr>
          <w:ilvl w:val="0"/>
          <w:numId w:val="8"/>
        </w:numPr>
      </w:pPr>
      <w:r>
        <w:t xml:space="preserve"> Click on Next Section </w:t>
      </w:r>
      <w:proofErr w:type="gramStart"/>
      <w:r>
        <w:t>1.Report</w:t>
      </w:r>
      <w:proofErr w:type="gramEnd"/>
      <w:r>
        <w:t xml:space="preserve"> Information</w:t>
      </w:r>
    </w:p>
    <w:p w14:paraId="414038A6" w14:textId="77777777" w:rsidR="004F7647" w:rsidRDefault="004F7647" w:rsidP="004F7647">
      <w:pPr>
        <w:pStyle w:val="ListParagraph"/>
      </w:pPr>
    </w:p>
    <w:p w14:paraId="57C9FFB6" w14:textId="77777777" w:rsidR="00C33017" w:rsidRPr="007D608B" w:rsidRDefault="004F7647" w:rsidP="00C33017">
      <w:pPr>
        <w:pStyle w:val="ListParagraph"/>
        <w:numPr>
          <w:ilvl w:val="0"/>
          <w:numId w:val="1"/>
        </w:numPr>
        <w:rPr>
          <w:b/>
          <w:bCs/>
        </w:rPr>
      </w:pPr>
      <w:r>
        <w:t>Report Information</w:t>
      </w:r>
    </w:p>
    <w:p w14:paraId="7B63C6ED" w14:textId="77777777" w:rsidR="00C33017" w:rsidRPr="007D608B" w:rsidRDefault="00DF5CAE" w:rsidP="00C3301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347A91" wp14:editId="014EC1BB">
                <wp:simplePos x="0" y="0"/>
                <wp:positionH relativeFrom="column">
                  <wp:posOffset>1190625</wp:posOffset>
                </wp:positionH>
                <wp:positionV relativeFrom="paragraph">
                  <wp:posOffset>1917065</wp:posOffset>
                </wp:positionV>
                <wp:extent cx="638175" cy="95250"/>
                <wp:effectExtent l="0" t="57150" r="9525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474E" id="Straight Arrow Connector 25" o:spid="_x0000_s1026" type="#_x0000_t32" style="position:absolute;margin-left:93.75pt;margin-top:150.95pt;width:50.25pt;height:7.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6AC720" wp14:editId="2C65E634">
                <wp:simplePos x="0" y="0"/>
                <wp:positionH relativeFrom="column">
                  <wp:posOffset>-590550</wp:posOffset>
                </wp:positionH>
                <wp:positionV relativeFrom="paragraph">
                  <wp:posOffset>1793240</wp:posOffset>
                </wp:positionV>
                <wp:extent cx="1676400" cy="4191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79676" w14:textId="77777777" w:rsidR="007D608B" w:rsidRDefault="007D608B">
                            <w:r w:rsidRPr="007D608B">
                              <w:rPr>
                                <w:highlight w:val="yellow"/>
                              </w:rPr>
                              <w:t>b.  New Facility (If facility is</w:t>
                            </w:r>
                            <w:r>
                              <w:t xml:space="preserve"> </w:t>
                            </w:r>
                            <w:r w:rsidRPr="007D608B">
                              <w:rPr>
                                <w:highlight w:val="yellow"/>
                              </w:rPr>
                              <w:t>not in selection above)</w:t>
                            </w:r>
                          </w:p>
                          <w:p w14:paraId="2423F2C7" w14:textId="77777777" w:rsidR="007D608B" w:rsidRDefault="007D608B"/>
                          <w:p w14:paraId="122581D4" w14:textId="499CD656" w:rsidR="007D608B" w:rsidRDefault="007D608B">
                            <w:r>
                              <w:t xml:space="preserve"> </w:t>
                            </w:r>
                            <w:r w:rsidR="00306830">
                              <w:t>selection</w:t>
                            </w:r>
                            <w:r>
                              <w:t xml:space="preserve">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AC720" id="Text Box 21" o:spid="_x0000_s1034" type="#_x0000_t202" style="position:absolute;margin-left:-46.5pt;margin-top:141.2pt;width:132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" fillcolor="white [3201]" strokeweight=".5pt">
                <v:textbox>
                  <w:txbxContent>
                    <w:p w14:paraId="1E079676" w14:textId="77777777" w:rsidR="007D608B" w:rsidRDefault="007D608B">
                      <w:r w:rsidRPr="007D608B">
                        <w:rPr>
                          <w:highlight w:val="yellow"/>
                        </w:rPr>
                        <w:t>b.  New Facility (If facility is</w:t>
                      </w:r>
                      <w:r>
                        <w:t xml:space="preserve"> </w:t>
                      </w:r>
                      <w:r w:rsidRPr="007D608B">
                        <w:rPr>
                          <w:highlight w:val="yellow"/>
                        </w:rPr>
                        <w:t>not in selection above)</w:t>
                      </w:r>
                    </w:p>
                    <w:p w14:paraId="2423F2C7" w14:textId="77777777" w:rsidR="007D608B" w:rsidRDefault="007D608B"/>
                    <w:p w14:paraId="122581D4" w14:textId="499CD656" w:rsidR="007D608B" w:rsidRDefault="007D608B">
                      <w:r>
                        <w:t xml:space="preserve"> </w:t>
                      </w:r>
                      <w:r w:rsidR="00306830">
                        <w:t>selection</w:t>
                      </w:r>
                      <w:r>
                        <w:t xml:space="preserve"> above</w:t>
                      </w:r>
                    </w:p>
                  </w:txbxContent>
                </v:textbox>
              </v:shape>
            </w:pict>
          </mc:Fallback>
        </mc:AlternateContent>
      </w:r>
      <w:r w:rsidRPr="007D60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3D1415" wp14:editId="2E385680">
                <wp:simplePos x="0" y="0"/>
                <wp:positionH relativeFrom="column">
                  <wp:posOffset>-590550</wp:posOffset>
                </wp:positionH>
                <wp:positionV relativeFrom="paragraph">
                  <wp:posOffset>1278890</wp:posOffset>
                </wp:positionV>
                <wp:extent cx="2105025" cy="438150"/>
                <wp:effectExtent l="0" t="0" r="28575" b="1905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26F33" w14:textId="77777777" w:rsidR="00DF5CAE" w:rsidRDefault="004F7647" w:rsidP="004F764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bookmarkStart w:id="2" w:name="_Hlk29225964"/>
                            <w:bookmarkStart w:id="3" w:name="_Hlk29225965"/>
                            <w:bookmarkStart w:id="4" w:name="_Hlk29225969"/>
                            <w:bookmarkStart w:id="5" w:name="_Hlk29225970"/>
                            <w:r>
                              <w:t>Facility (Select One)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r w:rsidR="00DF5CAE">
                              <w:t xml:space="preserve"> </w:t>
                            </w:r>
                          </w:p>
                          <w:p w14:paraId="6670D350" w14:textId="77777777" w:rsidR="004F7647" w:rsidRDefault="00DF5CAE" w:rsidP="00DF5CAE">
                            <w:pPr>
                              <w:pStyle w:val="ListParagraph"/>
                              <w:ind w:left="0"/>
                            </w:pPr>
                            <w:r>
                              <w:t>Type first three letters of facility</w:t>
                            </w:r>
                          </w:p>
                          <w:p w14:paraId="11679176" w14:textId="77777777" w:rsidR="00DF5CAE" w:rsidRDefault="00DF5CAE" w:rsidP="00DF5CAE">
                            <w: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D1415" id="Text Box 206" o:spid="_x0000_s1035" type="#_x0000_t202" style="position:absolute;margin-left:-46.5pt;margin-top:100.7pt;width:165.7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" fillcolor="yellow" strokeweight=".5pt">
                <v:textbox>
                  <w:txbxContent>
                    <w:p w14:paraId="46026F33" w14:textId="77777777" w:rsidR="00DF5CAE" w:rsidRDefault="004F7647" w:rsidP="004F7647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bookmarkStart w:id="8" w:name="_Hlk29225964"/>
                      <w:bookmarkStart w:id="9" w:name="_Hlk29225965"/>
                      <w:bookmarkStart w:id="10" w:name="_Hlk29225969"/>
                      <w:bookmarkStart w:id="11" w:name="_Hlk29225970"/>
                      <w:r>
                        <w:t>Facility (Select One)</w:t>
                      </w:r>
                      <w:bookmarkEnd w:id="8"/>
                      <w:bookmarkEnd w:id="9"/>
                      <w:bookmarkEnd w:id="10"/>
                      <w:bookmarkEnd w:id="11"/>
                      <w:r w:rsidR="00DF5CAE">
                        <w:t xml:space="preserve"> </w:t>
                      </w:r>
                    </w:p>
                    <w:p w14:paraId="6670D350" w14:textId="77777777" w:rsidR="004F7647" w:rsidRDefault="00DF5CAE" w:rsidP="00DF5CAE">
                      <w:pPr>
                        <w:pStyle w:val="ListParagraph"/>
                        <w:ind w:left="0"/>
                      </w:pPr>
                      <w:r>
                        <w:t>Type first three letters of facility</w:t>
                      </w:r>
                    </w:p>
                    <w:p w14:paraId="11679176" w14:textId="77777777" w:rsidR="00DF5CAE" w:rsidRDefault="00DF5CAE" w:rsidP="00DF5CAE">
                      <w:r>
                        <w:t>Type</w:t>
                      </w:r>
                    </w:p>
                  </w:txbxContent>
                </v:textbox>
              </v:shape>
            </w:pict>
          </mc:Fallback>
        </mc:AlternateContent>
      </w:r>
      <w:r w:rsidRPr="007D60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5B436B" wp14:editId="42362E52">
                <wp:simplePos x="0" y="0"/>
                <wp:positionH relativeFrom="column">
                  <wp:posOffset>-419100</wp:posOffset>
                </wp:positionH>
                <wp:positionV relativeFrom="paragraph">
                  <wp:posOffset>3431540</wp:posOffset>
                </wp:positionV>
                <wp:extent cx="1628775" cy="342900"/>
                <wp:effectExtent l="0" t="0" r="28575" b="190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CE7B5" w14:textId="77777777" w:rsidR="004F7647" w:rsidRDefault="00DF5CAE">
                            <w:r>
                              <w:t>e</w:t>
                            </w:r>
                            <w:r w:rsidR="004F7647">
                              <w:t>.  Upload Tier 2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B436B" id="Text Box 211" o:spid="_x0000_s1036" type="#_x0000_t202" style="position:absolute;margin-left:-33pt;margin-top:270.2pt;width:128.25pt;height:2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" fillcolor="yellow" strokeweight=".5pt">
                <v:textbox>
                  <w:txbxContent>
                    <w:p w14:paraId="482CE7B5" w14:textId="77777777" w:rsidR="004F7647" w:rsidRDefault="00DF5CAE">
                      <w:r>
                        <w:t>e</w:t>
                      </w:r>
                      <w:r w:rsidR="004F7647">
                        <w:t>.  Upload Tier 2 Report</w:t>
                      </w:r>
                    </w:p>
                  </w:txbxContent>
                </v:textbox>
              </v:shape>
            </w:pict>
          </mc:Fallback>
        </mc:AlternateContent>
      </w:r>
      <w:r w:rsidRPr="007D60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9BE073" wp14:editId="7DFE5B63">
                <wp:simplePos x="0" y="0"/>
                <wp:positionH relativeFrom="column">
                  <wp:posOffset>1314450</wp:posOffset>
                </wp:positionH>
                <wp:positionV relativeFrom="paragraph">
                  <wp:posOffset>3593465</wp:posOffset>
                </wp:positionV>
                <wp:extent cx="495300" cy="28575"/>
                <wp:effectExtent l="0" t="57150" r="38100" b="6667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28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E5E2C" id="Straight Arrow Connector 212" o:spid="_x0000_s1026" type="#_x0000_t32" style="position:absolute;margin-left:103.5pt;margin-top:282.95pt;width:39pt;height:2.2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04ED56" wp14:editId="3211C633">
                <wp:simplePos x="0" y="0"/>
                <wp:positionH relativeFrom="column">
                  <wp:posOffset>1190625</wp:posOffset>
                </wp:positionH>
                <wp:positionV relativeFrom="paragraph">
                  <wp:posOffset>2212340</wp:posOffset>
                </wp:positionV>
                <wp:extent cx="695325" cy="276225"/>
                <wp:effectExtent l="0" t="38100" r="47625" b="285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DED4A" id="Straight Arrow Connector 30" o:spid="_x0000_s1026" type="#_x0000_t32" style="position:absolute;margin-left:93.75pt;margin-top:174.2pt;width:54.75pt;height:21.7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7D60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ED50B7" wp14:editId="213E738B">
                <wp:simplePos x="0" y="0"/>
                <wp:positionH relativeFrom="column">
                  <wp:posOffset>-504825</wp:posOffset>
                </wp:positionH>
                <wp:positionV relativeFrom="paragraph">
                  <wp:posOffset>2269490</wp:posOffset>
                </wp:positionV>
                <wp:extent cx="1590675" cy="33337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59C99" w14:textId="77777777" w:rsidR="007D608B" w:rsidRDefault="007D608B" w:rsidP="00DF5CAE">
                            <w:pPr>
                              <w:shd w:val="clear" w:color="auto" w:fill="FFFF00"/>
                            </w:pPr>
                            <w:r w:rsidRPr="00DF5CAE">
                              <w:rPr>
                                <w:highlight w:val="yellow"/>
                              </w:rPr>
                              <w:t>c.  New Facility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D50B7" id="Text Box 28" o:spid="_x0000_s1037" type="#_x0000_t202" style="position:absolute;margin-left:-39.75pt;margin-top:178.7pt;width:125.25pt;height:26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" fillcolor="white [3201]" strokeweight=".5pt">
                <v:textbox>
                  <w:txbxContent>
                    <w:p w14:paraId="13D59C99" w14:textId="77777777" w:rsidR="007D608B" w:rsidRDefault="007D608B" w:rsidP="00DF5CAE">
                      <w:pPr>
                        <w:shd w:val="clear" w:color="auto" w:fill="FFFF00"/>
                      </w:pPr>
                      <w:r w:rsidRPr="00DF5CAE">
                        <w:rPr>
                          <w:highlight w:val="yellow"/>
                        </w:rPr>
                        <w:t>c.  New Facility Address</w:t>
                      </w:r>
                    </w:p>
                  </w:txbxContent>
                </v:textbox>
              </v:shape>
            </w:pict>
          </mc:Fallback>
        </mc:AlternateContent>
      </w:r>
      <w:r w:rsidR="007D608B" w:rsidRPr="007D60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E36719" wp14:editId="75F70E7C">
                <wp:simplePos x="0" y="0"/>
                <wp:positionH relativeFrom="margin">
                  <wp:posOffset>-152400</wp:posOffset>
                </wp:positionH>
                <wp:positionV relativeFrom="paragraph">
                  <wp:posOffset>2802890</wp:posOffset>
                </wp:positionV>
                <wp:extent cx="1343025" cy="295275"/>
                <wp:effectExtent l="0" t="0" r="28575" b="2857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4EC1D" w14:textId="77777777" w:rsidR="004F7647" w:rsidRDefault="00DF5CAE">
                            <w:r>
                              <w:t>d</w:t>
                            </w:r>
                            <w:r w:rsidR="004F7647">
                              <w:t>.   E-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36719" id="Text Box 209" o:spid="_x0000_s1038" type="#_x0000_t202" style="position:absolute;margin-left:-12pt;margin-top:220.7pt;width:105.75pt;height:23.2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" fillcolor="yellow" strokeweight=".5pt">
                <v:textbox>
                  <w:txbxContent>
                    <w:p w14:paraId="6E64EC1D" w14:textId="77777777" w:rsidR="004F7647" w:rsidRDefault="00DF5CAE">
                      <w:r>
                        <w:t>d</w:t>
                      </w:r>
                      <w:r w:rsidR="004F7647">
                        <w:t>.   E-mail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608B" w:rsidRPr="007D60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F3942C" wp14:editId="18882FD5">
                <wp:simplePos x="0" y="0"/>
                <wp:positionH relativeFrom="column">
                  <wp:posOffset>1314450</wp:posOffset>
                </wp:positionH>
                <wp:positionV relativeFrom="paragraph">
                  <wp:posOffset>2964815</wp:posOffset>
                </wp:positionV>
                <wp:extent cx="638175" cy="19050"/>
                <wp:effectExtent l="0" t="57150" r="9525" b="952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5046B" id="Straight Arrow Connector 210" o:spid="_x0000_s1026" type="#_x0000_t32" style="position:absolute;margin-left:103.5pt;margin-top:233.45pt;width:50.25pt;height: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" strokecolor="red" strokeweight=".5pt">
                <v:stroke endarrow="block" joinstyle="miter"/>
              </v:shape>
            </w:pict>
          </mc:Fallback>
        </mc:AlternateContent>
      </w:r>
      <w:r w:rsidR="007D608B" w:rsidRPr="007D60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9FBBAC" wp14:editId="79EF7F49">
                <wp:simplePos x="0" y="0"/>
                <wp:positionH relativeFrom="column">
                  <wp:posOffset>1390650</wp:posOffset>
                </wp:positionH>
                <wp:positionV relativeFrom="paragraph">
                  <wp:posOffset>1450340</wp:posOffset>
                </wp:positionV>
                <wp:extent cx="438150" cy="0"/>
                <wp:effectExtent l="0" t="76200" r="19050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CD48E" id="Straight Arrow Connector 208" o:spid="_x0000_s1026" type="#_x0000_t32" style="position:absolute;margin-left:109.5pt;margin-top:114.2pt;width:34.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7D608B" w:rsidRPr="007D608B">
        <w:rPr>
          <w:b/>
          <w:bCs/>
        </w:rPr>
        <w:t>a.</w:t>
      </w:r>
      <w:r w:rsidR="007D608B" w:rsidRPr="007D608B">
        <w:rPr>
          <w:b/>
          <w:bCs/>
        </w:rPr>
        <w:tab/>
        <w:t>Facility (Select One)</w:t>
      </w:r>
      <w:r w:rsidR="007D608B">
        <w:rPr>
          <w:b/>
          <w:bCs/>
          <w:noProof/>
        </w:rPr>
        <w:drawing>
          <wp:inline distT="0" distB="0" distL="0" distR="0" wp14:anchorId="73F3107F" wp14:editId="4ECCD770">
            <wp:extent cx="707390" cy="1644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608B" w:rsidRPr="00DF5CAE">
        <w:rPr>
          <w:b/>
          <w:bCs/>
          <w:noProof/>
          <w:highlight w:val="yellow"/>
          <w:shd w:val="clear" w:color="auto" w:fill="FFFF00"/>
        </w:rPr>
        <w:drawing>
          <wp:inline distT="0" distB="0" distL="0" distR="0" wp14:anchorId="2371D4E8" wp14:editId="61018D5D">
            <wp:extent cx="6035972" cy="373443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6707" cy="37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5BD2" w14:textId="77777777" w:rsidR="004F7647" w:rsidRDefault="004F7647" w:rsidP="00C33017"/>
    <w:p w14:paraId="70766C84" w14:textId="77777777" w:rsidR="0043414E" w:rsidRDefault="00DF5CAE" w:rsidP="00C3301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9914C3" wp14:editId="72BE267F">
                <wp:simplePos x="0" y="0"/>
                <wp:positionH relativeFrom="column">
                  <wp:posOffset>4752340</wp:posOffset>
                </wp:positionH>
                <wp:positionV relativeFrom="paragraph">
                  <wp:posOffset>171450</wp:posOffset>
                </wp:positionV>
                <wp:extent cx="828675" cy="238125"/>
                <wp:effectExtent l="0" t="0" r="28575" b="2857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12402" w14:textId="77777777" w:rsidR="00E173A1" w:rsidRDefault="00E173A1">
                            <w:r>
                              <w:t>Fac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914C3" id="Text Box 214" o:spid="_x0000_s1039" type="#_x0000_t202" style="position:absolute;margin-left:374.2pt;margin-top:13.5pt;width:65.25pt;height:18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" fillcolor="yellow" strokeweight=".5pt">
                <v:textbox>
                  <w:txbxContent>
                    <w:p w14:paraId="47612402" w14:textId="77777777" w:rsidR="00E173A1" w:rsidRDefault="00E173A1">
                      <w:r>
                        <w:t>Fac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0A2DED02" w14:textId="77777777" w:rsidR="0043414E" w:rsidRDefault="00DF5CAE" w:rsidP="00121343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D7D60B" wp14:editId="0A3B19E0">
                <wp:simplePos x="0" y="0"/>
                <wp:positionH relativeFrom="column">
                  <wp:posOffset>3161665</wp:posOffset>
                </wp:positionH>
                <wp:positionV relativeFrom="paragraph">
                  <wp:posOffset>46990</wp:posOffset>
                </wp:positionV>
                <wp:extent cx="1543050" cy="352425"/>
                <wp:effectExtent l="38100" t="0" r="19050" b="8572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7035" id="Straight Arrow Connector 215" o:spid="_x0000_s1026" type="#_x0000_t32" style="position:absolute;margin-left:248.95pt;margin-top:3.7pt;width:121.5pt;height:27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="00121343">
        <w:t>Facility</w:t>
      </w:r>
    </w:p>
    <w:p w14:paraId="1EEA0C51" w14:textId="77777777" w:rsidR="0043414E" w:rsidRDefault="00DF5CAE" w:rsidP="0043414E">
      <w:pPr>
        <w:pStyle w:val="ListParagraph"/>
        <w:ind w:left="1080"/>
        <w:jc w:val="both"/>
      </w:pPr>
      <w:r w:rsidRPr="00DF5CAE">
        <w:rPr>
          <w:noProof/>
        </w:rPr>
        <w:drawing>
          <wp:inline distT="0" distB="0" distL="0" distR="0" wp14:anchorId="185C4A7E" wp14:editId="27A28C61">
            <wp:extent cx="5943600" cy="3522980"/>
            <wp:effectExtent l="0" t="0" r="0" b="127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47CF" w14:textId="77777777" w:rsidR="00E173A1" w:rsidRDefault="00E173A1" w:rsidP="00E173A1">
      <w:pPr>
        <w:pStyle w:val="ListParagraph"/>
        <w:ind w:left="0"/>
      </w:pPr>
    </w:p>
    <w:p w14:paraId="2ABA9582" w14:textId="77777777" w:rsidR="00121343" w:rsidRDefault="00121343" w:rsidP="0043414E">
      <w:pPr>
        <w:pStyle w:val="ListParagraph"/>
        <w:numPr>
          <w:ilvl w:val="2"/>
          <w:numId w:val="1"/>
        </w:numPr>
      </w:pPr>
      <w:r>
        <w:t>Type first three letters of facility name; or,</w:t>
      </w:r>
    </w:p>
    <w:p w14:paraId="173A863E" w14:textId="13EA2695" w:rsidR="00506726" w:rsidRDefault="00121343" w:rsidP="00332AFB">
      <w:pPr>
        <w:pStyle w:val="ListParagraph"/>
        <w:numPr>
          <w:ilvl w:val="2"/>
          <w:numId w:val="1"/>
        </w:numPr>
      </w:pPr>
      <w:r>
        <w:t>Select from a drop-down.</w:t>
      </w:r>
      <w:r w:rsidR="00C8745C">
        <w:t xml:space="preserve">  Please note the unique Facility ID No.</w:t>
      </w:r>
    </w:p>
    <w:p w14:paraId="18D6D229" w14:textId="77777777" w:rsidR="00332AFB" w:rsidRDefault="00332AFB" w:rsidP="00332AFB">
      <w:pPr>
        <w:pStyle w:val="ListParagraph"/>
        <w:ind w:left="2160"/>
      </w:pPr>
    </w:p>
    <w:p w14:paraId="3B3CA3C2" w14:textId="4848F028" w:rsidR="00DF5CAE" w:rsidRPr="00A0594E" w:rsidRDefault="00DF5CAE" w:rsidP="00DF5CAE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New Facility – Type in Facility </w:t>
      </w:r>
      <w:r w:rsidR="00332AFB">
        <w:t xml:space="preserve">Name </w:t>
      </w:r>
      <w:r>
        <w:t>if Facility is not in the Selection above</w:t>
      </w:r>
      <w:r w:rsidR="00A0594E">
        <w:t xml:space="preserve">. Notify the HEER Office as you will need to obtain a unique </w:t>
      </w:r>
      <w:r w:rsidR="00332AFB">
        <w:t xml:space="preserve">HEPCRA </w:t>
      </w:r>
      <w:r w:rsidR="00A0594E">
        <w:t>Facility ID number.</w:t>
      </w:r>
    </w:p>
    <w:p w14:paraId="20631BE6" w14:textId="77777777" w:rsidR="00E6138C" w:rsidRPr="00B008F0" w:rsidRDefault="00E6138C" w:rsidP="00E6138C">
      <w:pPr>
        <w:pStyle w:val="ListParagraph"/>
        <w:ind w:left="1440"/>
      </w:pPr>
    </w:p>
    <w:p w14:paraId="153218E7" w14:textId="77777777" w:rsidR="00E6138C" w:rsidRDefault="00E6138C" w:rsidP="00E6138C">
      <w:pPr>
        <w:pStyle w:val="ListParagraph"/>
        <w:numPr>
          <w:ilvl w:val="0"/>
          <w:numId w:val="10"/>
        </w:numPr>
      </w:pPr>
      <w:r>
        <w:t>New Facility Address</w:t>
      </w:r>
    </w:p>
    <w:p w14:paraId="3DF2214C" w14:textId="77777777" w:rsidR="00E6138C" w:rsidRDefault="00E6138C" w:rsidP="00E6138C">
      <w:pPr>
        <w:pStyle w:val="ListParagraph"/>
      </w:pPr>
    </w:p>
    <w:p w14:paraId="0CF4301D" w14:textId="77777777" w:rsidR="00E173A1" w:rsidRDefault="00E6138C" w:rsidP="00E6138C">
      <w:pPr>
        <w:pStyle w:val="ListParagraph"/>
        <w:numPr>
          <w:ilvl w:val="0"/>
          <w:numId w:val="10"/>
        </w:numPr>
      </w:pPr>
      <w:r>
        <w:t>E-mail addr</w:t>
      </w:r>
      <w:r w:rsidR="00E173A1">
        <w:t xml:space="preserve">ess of Person </w:t>
      </w:r>
      <w:r w:rsidR="0043414E">
        <w:t>Submitting the HEPCRA Tier II report.</w:t>
      </w:r>
    </w:p>
    <w:p w14:paraId="0EE6714D" w14:textId="77777777" w:rsidR="0043414E" w:rsidRDefault="0043414E" w:rsidP="0043414E">
      <w:pPr>
        <w:pStyle w:val="ListParagraph"/>
        <w:ind w:firstLine="720"/>
      </w:pPr>
    </w:p>
    <w:p w14:paraId="39954342" w14:textId="77777777" w:rsidR="0043414E" w:rsidRDefault="0043414E" w:rsidP="0043414E">
      <w:pPr>
        <w:pStyle w:val="ListParagraph"/>
        <w:numPr>
          <w:ilvl w:val="0"/>
          <w:numId w:val="10"/>
        </w:numPr>
      </w:pPr>
      <w:r>
        <w:t xml:space="preserve">Click on Next Section 2. Upload Tier 2 Report </w:t>
      </w:r>
      <w:proofErr w:type="gramStart"/>
      <w:r>
        <w:t>As</w:t>
      </w:r>
      <w:proofErr w:type="gramEnd"/>
      <w:r>
        <w:t xml:space="preserve"> PDF and Any Supplemental Information (.</w:t>
      </w:r>
      <w:r w:rsidR="003B3C8D">
        <w:t>p</w:t>
      </w:r>
      <w:r>
        <w:t>df &amp; .t2s files)</w:t>
      </w:r>
    </w:p>
    <w:p w14:paraId="2E41FBDE" w14:textId="77777777" w:rsidR="00506726" w:rsidRDefault="00506726">
      <w:r>
        <w:br w:type="page"/>
      </w:r>
    </w:p>
    <w:p w14:paraId="346832AA" w14:textId="77777777" w:rsidR="00506726" w:rsidRDefault="00506726" w:rsidP="00506726">
      <w:pPr>
        <w:pStyle w:val="ListParagraph"/>
        <w:ind w:left="0"/>
      </w:pPr>
    </w:p>
    <w:p w14:paraId="1C6C7462" w14:textId="77777777" w:rsidR="00506726" w:rsidRDefault="00506726" w:rsidP="00506726">
      <w:pPr>
        <w:pStyle w:val="ListParagraph"/>
        <w:numPr>
          <w:ilvl w:val="0"/>
          <w:numId w:val="1"/>
        </w:numPr>
      </w:pPr>
      <w:r>
        <w:t>Upload Tier 2 Report</w:t>
      </w:r>
    </w:p>
    <w:p w14:paraId="07B9982A" w14:textId="77777777" w:rsidR="005031CD" w:rsidRDefault="00594BC2" w:rsidP="005031C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F03F74" wp14:editId="18BF134B">
                <wp:simplePos x="0" y="0"/>
                <wp:positionH relativeFrom="column">
                  <wp:posOffset>2371724</wp:posOffset>
                </wp:positionH>
                <wp:positionV relativeFrom="paragraph">
                  <wp:posOffset>2549524</wp:posOffset>
                </wp:positionV>
                <wp:extent cx="762000" cy="123825"/>
                <wp:effectExtent l="38100" t="0" r="19050" b="8572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B7FF" id="Straight Arrow Connector 226" o:spid="_x0000_s1026" type="#_x0000_t32" style="position:absolute;margin-left:186.75pt;margin-top:200.75pt;width:60pt;height:9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53E907" wp14:editId="2F1FA802">
                <wp:simplePos x="0" y="0"/>
                <wp:positionH relativeFrom="column">
                  <wp:posOffset>3181350</wp:posOffset>
                </wp:positionH>
                <wp:positionV relativeFrom="paragraph">
                  <wp:posOffset>2397125</wp:posOffset>
                </wp:positionV>
                <wp:extent cx="771525" cy="276225"/>
                <wp:effectExtent l="0" t="0" r="28575" b="2857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05C15" w14:textId="77777777" w:rsidR="00594BC2" w:rsidRDefault="00594BC2">
                            <w:r>
                              <w:t>b.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3E907" id="Text Box 225" o:spid="_x0000_s1040" type="#_x0000_t202" style="position:absolute;margin-left:250.5pt;margin-top:188.75pt;width:60.7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" fillcolor="yellow" strokeweight=".5pt">
                <v:textbox>
                  <w:txbxContent>
                    <w:p w14:paraId="04605C15" w14:textId="77777777" w:rsidR="00594BC2" w:rsidRDefault="00594BC2">
                      <w:r>
                        <w:t>b. Re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7D0EF2" wp14:editId="14B338ED">
                <wp:simplePos x="0" y="0"/>
                <wp:positionH relativeFrom="margin">
                  <wp:posOffset>4448175</wp:posOffset>
                </wp:positionH>
                <wp:positionV relativeFrom="paragraph">
                  <wp:posOffset>1168400</wp:posOffset>
                </wp:positionV>
                <wp:extent cx="1628775" cy="523875"/>
                <wp:effectExtent l="0" t="0" r="28575" b="2857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23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F8E08" w14:textId="77777777" w:rsidR="005031CD" w:rsidRDefault="005031CD" w:rsidP="00594BC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Upload .t2s and .pdf</w:t>
                            </w:r>
                            <w:r w:rsidR="00594BC2">
                              <w:t xml:space="preserve">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0EF2" id="Text Box 222" o:spid="_x0000_s1041" type="#_x0000_t202" style="position:absolute;margin-left:350.25pt;margin-top:92pt;width:128.25pt;height:41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" fillcolor="yellow" strokeweight=".5pt">
                <v:textbox>
                  <w:txbxContent>
                    <w:p w14:paraId="7EDF8E08" w14:textId="77777777" w:rsidR="005031CD" w:rsidRDefault="005031CD" w:rsidP="00594BC2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Upload .t2s and .pdf</w:t>
                      </w:r>
                      <w:r w:rsidR="00594BC2">
                        <w:t xml:space="preserve"> fi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9B9BDD" wp14:editId="7EB736DC">
                <wp:simplePos x="0" y="0"/>
                <wp:positionH relativeFrom="column">
                  <wp:posOffset>3552825</wp:posOffset>
                </wp:positionH>
                <wp:positionV relativeFrom="paragraph">
                  <wp:posOffset>873125</wp:posOffset>
                </wp:positionV>
                <wp:extent cx="781050" cy="295275"/>
                <wp:effectExtent l="38100" t="38100" r="19050" b="2857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03CC9" id="Straight Arrow Connector 224" o:spid="_x0000_s1026" type="#_x0000_t32" style="position:absolute;margin-left:279.75pt;margin-top:68.75pt;width:61.5pt;height:23.2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C0A45C" wp14:editId="5A6E42CC">
                <wp:simplePos x="0" y="0"/>
                <wp:positionH relativeFrom="column">
                  <wp:posOffset>3219450</wp:posOffset>
                </wp:positionH>
                <wp:positionV relativeFrom="paragraph">
                  <wp:posOffset>1254125</wp:posOffset>
                </wp:positionV>
                <wp:extent cx="1104900" cy="428625"/>
                <wp:effectExtent l="38100" t="0" r="19050" b="6667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25759" id="Straight Arrow Connector 223" o:spid="_x0000_s1026" type="#_x0000_t32" style="position:absolute;margin-left:253.5pt;margin-top:98.75pt;width:87pt;height:33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="00506726" w:rsidRPr="00506726">
        <w:rPr>
          <w:noProof/>
        </w:rPr>
        <w:drawing>
          <wp:inline distT="0" distB="0" distL="0" distR="0" wp14:anchorId="53058318" wp14:editId="15831AA5">
            <wp:extent cx="5400079" cy="275272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8683" cy="27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3E73" w14:textId="77777777" w:rsidR="00506726" w:rsidRDefault="005031CD" w:rsidP="005031CD">
      <w:pPr>
        <w:pStyle w:val="ListParagraph"/>
        <w:numPr>
          <w:ilvl w:val="1"/>
          <w:numId w:val="10"/>
        </w:numPr>
        <w:jc w:val="both"/>
      </w:pPr>
      <w:r>
        <w:t>U</w:t>
      </w:r>
      <w:r w:rsidR="00506726">
        <w:t>pload .t2s output file and a .pdf copy.  Do not upload a .zip file – it will not work.  You may enter comments if you choose.</w:t>
      </w:r>
    </w:p>
    <w:p w14:paraId="41DBAEA6" w14:textId="77777777" w:rsidR="005031CD" w:rsidRDefault="005031CD" w:rsidP="005031CD">
      <w:pPr>
        <w:pStyle w:val="ListParagraph"/>
        <w:ind w:left="1440"/>
        <w:jc w:val="both"/>
      </w:pPr>
    </w:p>
    <w:p w14:paraId="23C7ED4C" w14:textId="77777777" w:rsidR="00506726" w:rsidRDefault="00506726" w:rsidP="005031CD">
      <w:pPr>
        <w:pStyle w:val="ListParagraph"/>
        <w:numPr>
          <w:ilvl w:val="1"/>
          <w:numId w:val="10"/>
        </w:numPr>
      </w:pPr>
      <w:r>
        <w:t>Click on Next Section Review</w:t>
      </w:r>
      <w:r w:rsidR="005031CD">
        <w:t>.</w:t>
      </w:r>
    </w:p>
    <w:p w14:paraId="47E75207" w14:textId="77777777" w:rsidR="005031CD" w:rsidRDefault="005031CD" w:rsidP="005031CD">
      <w:pPr>
        <w:pStyle w:val="ListParagraph"/>
      </w:pPr>
    </w:p>
    <w:p w14:paraId="1042B315" w14:textId="77777777" w:rsidR="005031CD" w:rsidRDefault="005031CD" w:rsidP="005031CD">
      <w:pPr>
        <w:pStyle w:val="ListParagraph"/>
        <w:numPr>
          <w:ilvl w:val="0"/>
          <w:numId w:val="1"/>
        </w:numPr>
      </w:pPr>
      <w:r>
        <w:t>Review</w:t>
      </w:r>
    </w:p>
    <w:p w14:paraId="69DCEC9E" w14:textId="77777777" w:rsidR="007A06CA" w:rsidRDefault="007A06CA" w:rsidP="007A06CA">
      <w:pPr>
        <w:pStyle w:val="ListParagraph"/>
        <w:numPr>
          <w:ilvl w:val="0"/>
          <w:numId w:val="14"/>
        </w:numPr>
      </w:pPr>
      <w:r>
        <w:t>Please review and ensure that your entry is completed accurately, prior to the next step</w:t>
      </w:r>
    </w:p>
    <w:p w14:paraId="5B6E47E2" w14:textId="77777777" w:rsidR="007A06CA" w:rsidRDefault="007A06CA" w:rsidP="007A06CA">
      <w:pPr>
        <w:pStyle w:val="ListParagraph"/>
        <w:ind w:left="1080"/>
      </w:pPr>
    </w:p>
    <w:p w14:paraId="30C884D1" w14:textId="77777777" w:rsidR="005031CD" w:rsidRDefault="007A06CA" w:rsidP="005031C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A1E722" wp14:editId="1B2CF03A">
                <wp:simplePos x="0" y="0"/>
                <wp:positionH relativeFrom="column">
                  <wp:posOffset>2714625</wp:posOffset>
                </wp:positionH>
                <wp:positionV relativeFrom="paragraph">
                  <wp:posOffset>1010285</wp:posOffset>
                </wp:positionV>
                <wp:extent cx="590550" cy="0"/>
                <wp:effectExtent l="38100" t="76200" r="0" b="9525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21DBA" id="Straight Arrow Connector 229" o:spid="_x0000_s1026" type="#_x0000_t32" style="position:absolute;margin-left:213.75pt;margin-top:79.55pt;width:46.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0891A0" wp14:editId="31C77593">
                <wp:simplePos x="0" y="0"/>
                <wp:positionH relativeFrom="column">
                  <wp:posOffset>3409950</wp:posOffset>
                </wp:positionH>
                <wp:positionV relativeFrom="paragraph">
                  <wp:posOffset>838835</wp:posOffset>
                </wp:positionV>
                <wp:extent cx="619125" cy="314325"/>
                <wp:effectExtent l="0" t="0" r="28575" b="2857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2FB78" w14:textId="77777777" w:rsidR="007A06CA" w:rsidRDefault="007A06CA">
                            <w: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0891A0" id="Text Box 228" o:spid="_x0000_s1042" type="#_x0000_t202" style="position:absolute;left:0;text-align:left;margin-left:268.5pt;margin-top:66.05pt;width:48.75pt;height:24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" fillcolor="yellow" strokeweight=".5pt">
                <v:textbox>
                  <w:txbxContent>
                    <w:p w14:paraId="2752FB78" w14:textId="77777777" w:rsidR="007A06CA" w:rsidRDefault="007A06CA">
                      <w:r>
                        <w:t>Review</w:t>
                      </w:r>
                    </w:p>
                  </w:txbxContent>
                </v:textbox>
              </v:shape>
            </w:pict>
          </mc:Fallback>
        </mc:AlternateContent>
      </w:r>
      <w:r w:rsidR="005031CD">
        <w:rPr>
          <w:noProof/>
        </w:rPr>
        <w:drawing>
          <wp:inline distT="0" distB="0" distL="0" distR="0" wp14:anchorId="4BF6690F" wp14:editId="47294A6D">
            <wp:extent cx="5943600" cy="321945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05FE" w14:textId="77777777" w:rsidR="007A06CA" w:rsidRDefault="007A06CA" w:rsidP="007A06CA"/>
    <w:p w14:paraId="579EA05D" w14:textId="77777777" w:rsidR="00930E56" w:rsidRDefault="00930E56" w:rsidP="007A06CA">
      <w:pPr>
        <w:pStyle w:val="ListParagraph"/>
        <w:numPr>
          <w:ilvl w:val="0"/>
          <w:numId w:val="14"/>
        </w:numPr>
      </w:pPr>
      <w:r>
        <w:t>You may also click on Print Re</w:t>
      </w:r>
      <w:r w:rsidR="00865DB6">
        <w:t>view if you want a print-</w:t>
      </w:r>
      <w:r>
        <w:t>out of your entry.</w:t>
      </w:r>
    </w:p>
    <w:p w14:paraId="7B7AE75F" w14:textId="77777777" w:rsidR="007A06CA" w:rsidRDefault="007A06CA" w:rsidP="007A06C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19199B" wp14:editId="5BF81943">
                <wp:simplePos x="0" y="0"/>
                <wp:positionH relativeFrom="column">
                  <wp:posOffset>4657725</wp:posOffset>
                </wp:positionH>
                <wp:positionV relativeFrom="paragraph">
                  <wp:posOffset>2714625</wp:posOffset>
                </wp:positionV>
                <wp:extent cx="381000" cy="219075"/>
                <wp:effectExtent l="38100" t="0" r="19050" b="4762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F3FE1" id="Straight Arrow Connector 231" o:spid="_x0000_s1026" type="#_x0000_t32" style="position:absolute;margin-left:366.75pt;margin-top:213.75pt;width:30pt;height:17.2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EE03E4" wp14:editId="611838E3">
                <wp:simplePos x="0" y="0"/>
                <wp:positionH relativeFrom="column">
                  <wp:posOffset>5133975</wp:posOffset>
                </wp:positionH>
                <wp:positionV relativeFrom="paragraph">
                  <wp:posOffset>2581275</wp:posOffset>
                </wp:positionV>
                <wp:extent cx="1047750" cy="257175"/>
                <wp:effectExtent l="0" t="0" r="19050" b="2857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2081F" w14:textId="77777777" w:rsidR="007A06CA" w:rsidRDefault="007A06CA">
                            <w:r>
                              <w:t>Print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EE03E4" id="Text Box 230" o:spid="_x0000_s1043" type="#_x0000_t202" style="position:absolute;margin-left:404.25pt;margin-top:203.25pt;width:82.5pt;height:20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" fillcolor="yellow" strokeweight=".5pt">
                <v:textbox>
                  <w:txbxContent>
                    <w:p w14:paraId="7162081F" w14:textId="77777777" w:rsidR="007A06CA" w:rsidRDefault="007A06CA">
                      <w:r>
                        <w:t>Print Re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4B4E5A" wp14:editId="5909D67E">
            <wp:extent cx="5943600" cy="3237865"/>
            <wp:effectExtent l="0" t="0" r="0" b="63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34AD" w14:textId="77777777" w:rsidR="00594BC2" w:rsidRDefault="00594BC2" w:rsidP="005031CD">
      <w:pPr>
        <w:pStyle w:val="ListParagraph"/>
      </w:pPr>
    </w:p>
    <w:p w14:paraId="09F0B2C8" w14:textId="77777777" w:rsidR="005031CD" w:rsidRDefault="005031CD" w:rsidP="005031CD">
      <w:pPr>
        <w:pStyle w:val="ListParagraph"/>
        <w:numPr>
          <w:ilvl w:val="0"/>
          <w:numId w:val="1"/>
        </w:numPr>
      </w:pPr>
      <w:r>
        <w:t>Certify and Submit</w:t>
      </w:r>
    </w:p>
    <w:p w14:paraId="720765A4" w14:textId="77777777" w:rsidR="00506726" w:rsidRDefault="0015226E" w:rsidP="001D0CB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768D17" wp14:editId="040FAC16">
                <wp:simplePos x="0" y="0"/>
                <wp:positionH relativeFrom="column">
                  <wp:posOffset>914400</wp:posOffset>
                </wp:positionH>
                <wp:positionV relativeFrom="paragraph">
                  <wp:posOffset>2996565</wp:posOffset>
                </wp:positionV>
                <wp:extent cx="895350" cy="28575"/>
                <wp:effectExtent l="0" t="38100" r="38100" b="8572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28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354DD" id="Straight Arrow Connector 234" o:spid="_x0000_s1026" type="#_x0000_t32" style="position:absolute;margin-left:1in;margin-top:235.95pt;width:70.5pt;height:2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497DB7" wp14:editId="6668B862">
                <wp:simplePos x="0" y="0"/>
                <wp:positionH relativeFrom="column">
                  <wp:posOffset>-104775</wp:posOffset>
                </wp:positionH>
                <wp:positionV relativeFrom="paragraph">
                  <wp:posOffset>2787015</wp:posOffset>
                </wp:positionV>
                <wp:extent cx="923925" cy="323850"/>
                <wp:effectExtent l="0" t="0" r="28575" b="1905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72B990" w14:textId="77777777" w:rsidR="0015226E" w:rsidRDefault="0015226E">
                            <w:r>
                              <w:t>Submi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497DB7" id="Text Box 233" o:spid="_x0000_s1044" type="#_x0000_t202" style="position:absolute;left:0;text-align:left;margin-left:-8.25pt;margin-top:219.45pt;width:72.75pt;height:25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" fillcolor="yellow" strokeweight=".5pt">
                <v:textbox>
                  <w:txbxContent>
                    <w:p w14:paraId="6D72B990" w14:textId="77777777" w:rsidR="0015226E" w:rsidRDefault="0015226E">
                      <w:r>
                        <w:t>Submit Form</w:t>
                      </w:r>
                    </w:p>
                  </w:txbxContent>
                </v:textbox>
              </v:shape>
            </w:pict>
          </mc:Fallback>
        </mc:AlternateContent>
      </w:r>
      <w:r w:rsidR="001D0CB1" w:rsidRPr="001D0CB1">
        <w:rPr>
          <w:noProof/>
        </w:rPr>
        <w:drawing>
          <wp:inline distT="0" distB="0" distL="0" distR="0" wp14:anchorId="5A767ED0" wp14:editId="0EEBCB08">
            <wp:extent cx="5943600" cy="321945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726">
        <w:tab/>
      </w:r>
      <w:r>
        <w:t>Once completed, please Click on Finalize Submission Submit Form for submission.</w:t>
      </w:r>
    </w:p>
    <w:p w14:paraId="20D32D41" w14:textId="77777777" w:rsidR="00B31BC1" w:rsidRDefault="00B31BC1" w:rsidP="001D0CB1">
      <w:pPr>
        <w:jc w:val="both"/>
      </w:pPr>
    </w:p>
    <w:p w14:paraId="607BE702" w14:textId="77777777" w:rsidR="00B31BC1" w:rsidRDefault="00B31BC1" w:rsidP="00B31BC1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 Payment</w:t>
      </w:r>
      <w:r w:rsidR="002005D5">
        <w:t xml:space="preserve"> - $200.00 per facility</w:t>
      </w:r>
    </w:p>
    <w:p w14:paraId="0C5A341C" w14:textId="77777777" w:rsidR="00B31BC1" w:rsidRDefault="002005D5" w:rsidP="00A34CA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D8A0BE" wp14:editId="3F9B3A4B">
                <wp:simplePos x="0" y="0"/>
                <wp:positionH relativeFrom="column">
                  <wp:posOffset>4781550</wp:posOffset>
                </wp:positionH>
                <wp:positionV relativeFrom="paragraph">
                  <wp:posOffset>1971675</wp:posOffset>
                </wp:positionV>
                <wp:extent cx="838200" cy="247650"/>
                <wp:effectExtent l="0" t="0" r="19050" b="1905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B5103" w14:textId="77777777" w:rsidR="00A34CA8" w:rsidRDefault="00113783">
                            <w:r>
                              <w:t xml:space="preserve">c. </w:t>
                            </w:r>
                            <w:r w:rsidR="002005D5">
                              <w:t xml:space="preserve"> </w:t>
                            </w:r>
                            <w:r w:rsidR="00A34CA8">
                              <w:t>L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8A0BE" id="Text Box 240" o:spid="_x0000_s1045" type="#_x0000_t202" style="position:absolute;left:0;text-align:left;margin-left:376.5pt;margin-top:155.25pt;width:66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" fillcolor="yellow" strokeweight=".5pt">
                <v:textbox>
                  <w:txbxContent>
                    <w:p w14:paraId="3FBB5103" w14:textId="77777777" w:rsidR="00A34CA8" w:rsidRDefault="00113783">
                      <w:r>
                        <w:t xml:space="preserve">c. </w:t>
                      </w:r>
                      <w:r w:rsidR="002005D5">
                        <w:t xml:space="preserve"> </w:t>
                      </w:r>
                      <w:r w:rsidR="00A34CA8">
                        <w:t>L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181B99" wp14:editId="54E799F1">
                <wp:simplePos x="0" y="0"/>
                <wp:positionH relativeFrom="column">
                  <wp:posOffset>3333749</wp:posOffset>
                </wp:positionH>
                <wp:positionV relativeFrom="paragraph">
                  <wp:posOffset>1943100</wp:posOffset>
                </wp:positionV>
                <wp:extent cx="981075" cy="285750"/>
                <wp:effectExtent l="0" t="0" r="28575" b="1905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9F25F" w14:textId="77777777" w:rsidR="00A34CA8" w:rsidRDefault="00113783">
                            <w:r>
                              <w:t>b.</w:t>
                            </w:r>
                            <w:r w:rsidR="002005D5">
                              <w:t xml:space="preserve"> </w:t>
                            </w:r>
                            <w:r w:rsidR="00A34CA8">
                              <w:t>By 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81B99" id="Text Box 239" o:spid="_x0000_s1046" type="#_x0000_t202" style="position:absolute;left:0;text-align:left;margin-left:262.5pt;margin-top:153pt;width:77.25pt;height:22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" fillcolor="yellow" strokeweight=".5pt">
                <v:textbox>
                  <w:txbxContent>
                    <w:p w14:paraId="2949F25F" w14:textId="77777777" w:rsidR="00A34CA8" w:rsidRDefault="00113783">
                      <w:r>
                        <w:t>b.</w:t>
                      </w:r>
                      <w:r w:rsidR="002005D5">
                        <w:t xml:space="preserve"> </w:t>
                      </w:r>
                      <w:r w:rsidR="00A34CA8">
                        <w:t>By 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0998D4" wp14:editId="0F38D489">
                <wp:simplePos x="0" y="0"/>
                <wp:positionH relativeFrom="column">
                  <wp:posOffset>1724026</wp:posOffset>
                </wp:positionH>
                <wp:positionV relativeFrom="paragraph">
                  <wp:posOffset>1924050</wp:posOffset>
                </wp:positionV>
                <wp:extent cx="1162050" cy="276225"/>
                <wp:effectExtent l="0" t="0" r="19050" b="2857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B4924" w14:textId="77777777" w:rsidR="00A34CA8" w:rsidRDefault="00A34CA8" w:rsidP="002005D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98D4" id="Text Box 238" o:spid="_x0000_s1047" type="#_x0000_t202" style="position:absolute;left:0;text-align:left;margin-left:135.75pt;margin-top:151.5pt;width:91.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" fillcolor="yellow" strokeweight=".5pt">
                <v:textbox>
                  <w:txbxContent>
                    <w:p w14:paraId="079B4924" w14:textId="77777777" w:rsidR="00A34CA8" w:rsidRDefault="00A34CA8" w:rsidP="002005D5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Online</w:t>
                      </w:r>
                    </w:p>
                  </w:txbxContent>
                </v:textbox>
              </v:shape>
            </w:pict>
          </mc:Fallback>
        </mc:AlternateContent>
      </w:r>
      <w:r w:rsidR="0011378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3E453E" wp14:editId="79F31B36">
                <wp:simplePos x="0" y="0"/>
                <wp:positionH relativeFrom="column">
                  <wp:posOffset>5057775</wp:posOffset>
                </wp:positionH>
                <wp:positionV relativeFrom="paragraph">
                  <wp:posOffset>2247900</wp:posOffset>
                </wp:positionV>
                <wp:extent cx="9525" cy="228600"/>
                <wp:effectExtent l="38100" t="0" r="66675" b="5715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970F7" id="Straight Arrow Connector 244" o:spid="_x0000_s1026" type="#_x0000_t32" style="position:absolute;margin-left:398.25pt;margin-top:177pt;width:.75pt;height:1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="00A34CA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67CF97" wp14:editId="6F93C020">
                <wp:simplePos x="0" y="0"/>
                <wp:positionH relativeFrom="column">
                  <wp:posOffset>3724275</wp:posOffset>
                </wp:positionH>
                <wp:positionV relativeFrom="paragraph">
                  <wp:posOffset>2247900</wp:posOffset>
                </wp:positionV>
                <wp:extent cx="0" cy="238125"/>
                <wp:effectExtent l="76200" t="0" r="57150" b="47625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AD374" id="Straight Arrow Connector 242" o:spid="_x0000_s1026" type="#_x0000_t32" style="position:absolute;margin-left:293.25pt;margin-top:177pt;width:0;height:18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" strokecolor="red" strokeweight=".5pt">
                <v:stroke endarrow="block" joinstyle="miter"/>
              </v:shape>
            </w:pict>
          </mc:Fallback>
        </mc:AlternateContent>
      </w:r>
      <w:r w:rsidR="00A34CA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3E779A" wp14:editId="017EF8AF">
                <wp:simplePos x="0" y="0"/>
                <wp:positionH relativeFrom="column">
                  <wp:posOffset>2466975</wp:posOffset>
                </wp:positionH>
                <wp:positionV relativeFrom="paragraph">
                  <wp:posOffset>2228850</wp:posOffset>
                </wp:positionV>
                <wp:extent cx="9525" cy="238125"/>
                <wp:effectExtent l="76200" t="0" r="66675" b="4762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E93AF" id="Straight Arrow Connector 241" o:spid="_x0000_s1026" type="#_x0000_t32" style="position:absolute;margin-left:194.25pt;margin-top:175.5pt;width:.75pt;height:18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" strokecolor="red" strokeweight=".5pt">
                <v:stroke endarrow="block" joinstyle="miter"/>
              </v:shape>
            </w:pict>
          </mc:Fallback>
        </mc:AlternateContent>
      </w:r>
      <w:r w:rsidR="00A34CA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170BB7" wp14:editId="322969E3">
                <wp:simplePos x="0" y="0"/>
                <wp:positionH relativeFrom="column">
                  <wp:posOffset>1266825</wp:posOffset>
                </wp:positionH>
                <wp:positionV relativeFrom="paragraph">
                  <wp:posOffset>2286000</wp:posOffset>
                </wp:positionV>
                <wp:extent cx="504825" cy="0"/>
                <wp:effectExtent l="0" t="76200" r="9525" b="9525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15CE6" id="Straight Arrow Connector 237" o:spid="_x0000_s1026" type="#_x0000_t32" style="position:absolute;margin-left:99.75pt;margin-top:180pt;width:39.7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="00A34CA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CFF8F6" wp14:editId="3A8EEADB">
                <wp:simplePos x="0" y="0"/>
                <wp:positionH relativeFrom="column">
                  <wp:posOffset>438150</wp:posOffset>
                </wp:positionH>
                <wp:positionV relativeFrom="paragraph">
                  <wp:posOffset>2171700</wp:posOffset>
                </wp:positionV>
                <wp:extent cx="723900" cy="285750"/>
                <wp:effectExtent l="0" t="0" r="19050" b="190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0B363" w14:textId="77777777" w:rsidR="00A34CA8" w:rsidRDefault="00A34CA8"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F8F6" id="Text Box 236" o:spid="_x0000_s1048" type="#_x0000_t202" style="position:absolute;left:0;text-align:left;margin-left:34.5pt;margin-top:171pt;width:57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" fillcolor="yellow" strokeweight=".5pt">
                <v:textbox>
                  <w:txbxContent>
                    <w:p w14:paraId="3660B363" w14:textId="77777777" w:rsidR="00A34CA8" w:rsidRDefault="00A34CA8">
                      <w: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 w:rsidR="00A34CA8" w:rsidRPr="00A34CA8">
        <w:rPr>
          <w:noProof/>
        </w:rPr>
        <w:drawing>
          <wp:inline distT="0" distB="0" distL="0" distR="0" wp14:anchorId="17D4A635" wp14:editId="53F90024">
            <wp:extent cx="5943600" cy="321945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DDBA" w14:textId="77777777" w:rsidR="004E628F" w:rsidRDefault="00113783" w:rsidP="004E628F">
      <w:pPr>
        <w:pStyle w:val="ListParagraph"/>
        <w:numPr>
          <w:ilvl w:val="0"/>
          <w:numId w:val="15"/>
        </w:numPr>
        <w:jc w:val="both"/>
      </w:pPr>
      <w:r>
        <w:t xml:space="preserve"> Online </w:t>
      </w:r>
    </w:p>
    <w:p w14:paraId="0C801452" w14:textId="77777777" w:rsidR="004E628F" w:rsidRDefault="004E628F" w:rsidP="004E628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874A76" wp14:editId="6B403B20">
                <wp:simplePos x="0" y="0"/>
                <wp:positionH relativeFrom="margin">
                  <wp:posOffset>3981450</wp:posOffset>
                </wp:positionH>
                <wp:positionV relativeFrom="paragraph">
                  <wp:posOffset>1971040</wp:posOffset>
                </wp:positionV>
                <wp:extent cx="2152650" cy="304800"/>
                <wp:effectExtent l="0" t="0" r="19050" b="1905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12690" w14:textId="77777777" w:rsidR="004E628F" w:rsidRDefault="004E628F">
                            <w:r>
                              <w:t xml:space="preserve">ii. Pay with Debit or </w:t>
                            </w:r>
                            <w:proofErr w:type="gramStart"/>
                            <w:r>
                              <w:t>Credit Car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74A76" id="Text Box 247" o:spid="_x0000_s1049" type="#_x0000_t202" style="position:absolute;left:0;text-align:left;margin-left:313.5pt;margin-top:155.2pt;width:169.5pt;height:24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" fillcolor="yellow" strokeweight=".5pt">
                <v:textbox>
                  <w:txbxContent>
                    <w:p w14:paraId="31312690" w14:textId="77777777" w:rsidR="004E628F" w:rsidRDefault="004E628F">
                      <w:r>
                        <w:t xml:space="preserve">ii. Pay with Debit or </w:t>
                      </w:r>
                      <w:proofErr w:type="gramStart"/>
                      <w:r>
                        <w:t>Credit Car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29258D" wp14:editId="37924D7E">
                <wp:simplePos x="0" y="0"/>
                <wp:positionH relativeFrom="column">
                  <wp:posOffset>3619501</wp:posOffset>
                </wp:positionH>
                <wp:positionV relativeFrom="paragraph">
                  <wp:posOffset>866140</wp:posOffset>
                </wp:positionV>
                <wp:extent cx="1847850" cy="304800"/>
                <wp:effectExtent l="0" t="0" r="19050" b="1905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F77E8" w14:textId="77777777" w:rsidR="004E628F" w:rsidRDefault="004E628F" w:rsidP="004E628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Pay with Pay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9258D" id="Text Box 246" o:spid="_x0000_s1050" type="#_x0000_t202" style="position:absolute;left:0;text-align:left;margin-left:285pt;margin-top:68.2pt;width:145.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" fillcolor="yellow" strokeweight=".5pt">
                <v:textbox>
                  <w:txbxContent>
                    <w:p w14:paraId="555F77E8" w14:textId="77777777" w:rsidR="004E628F" w:rsidRDefault="004E628F" w:rsidP="004E628F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Pay with Pay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B3A841" wp14:editId="414A720C">
                <wp:simplePos x="0" y="0"/>
                <wp:positionH relativeFrom="column">
                  <wp:posOffset>3552825</wp:posOffset>
                </wp:positionH>
                <wp:positionV relativeFrom="paragraph">
                  <wp:posOffset>2180590</wp:posOffset>
                </wp:positionV>
                <wp:extent cx="409575" cy="9525"/>
                <wp:effectExtent l="19050" t="57150" r="0" b="8572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8C76B" id="Straight Arrow Connector 249" o:spid="_x0000_s1026" type="#_x0000_t32" style="position:absolute;margin-left:279.75pt;margin-top:171.7pt;width:32.25pt;height:.7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06052F" wp14:editId="6201D036">
                <wp:simplePos x="0" y="0"/>
                <wp:positionH relativeFrom="column">
                  <wp:posOffset>3228975</wp:posOffset>
                </wp:positionH>
                <wp:positionV relativeFrom="paragraph">
                  <wp:posOffset>999490</wp:posOffset>
                </wp:positionV>
                <wp:extent cx="419100" cy="9525"/>
                <wp:effectExtent l="19050" t="57150" r="0" b="85725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6889C" id="Straight Arrow Connector 248" o:spid="_x0000_s1026" type="#_x0000_t32" style="position:absolute;margin-left:254.25pt;margin-top:78.7pt;width:33pt;height:.7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Pr="004E628F">
        <w:rPr>
          <w:noProof/>
        </w:rPr>
        <w:drawing>
          <wp:inline distT="0" distB="0" distL="0" distR="0" wp14:anchorId="7A9D9648" wp14:editId="0A9B533A">
            <wp:extent cx="5943600" cy="321945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490F" w14:textId="77777777" w:rsidR="004E628F" w:rsidRDefault="004E628F" w:rsidP="004E628F">
      <w:pPr>
        <w:pStyle w:val="ListParagraph"/>
        <w:numPr>
          <w:ilvl w:val="1"/>
          <w:numId w:val="1"/>
        </w:numPr>
        <w:jc w:val="both"/>
      </w:pPr>
      <w:r>
        <w:t>Pay with PayPal or</w:t>
      </w:r>
    </w:p>
    <w:p w14:paraId="753791EC" w14:textId="3331FAC4" w:rsidR="004E628F" w:rsidRDefault="004E628F" w:rsidP="004E628F">
      <w:pPr>
        <w:pStyle w:val="ListParagraph"/>
        <w:numPr>
          <w:ilvl w:val="1"/>
          <w:numId w:val="1"/>
        </w:numPr>
        <w:jc w:val="both"/>
      </w:pPr>
      <w:r>
        <w:t xml:space="preserve">Pay with Debit or </w:t>
      </w:r>
      <w:proofErr w:type="gramStart"/>
      <w:r>
        <w:t>Credit Card</w:t>
      </w:r>
      <w:proofErr w:type="gramEnd"/>
    </w:p>
    <w:p w14:paraId="3F3A5652" w14:textId="7484E2DF" w:rsidR="00810569" w:rsidRDefault="00810569" w:rsidP="00810569">
      <w:pPr>
        <w:ind w:left="1080"/>
        <w:jc w:val="both"/>
      </w:pPr>
      <w:r>
        <w:lastRenderedPageBreak/>
        <w:t xml:space="preserve">After </w:t>
      </w:r>
      <w:r w:rsidR="0049751C">
        <w:t>paying,</w:t>
      </w:r>
      <w:r>
        <w:t xml:space="preserve"> please wait for the screen to </w:t>
      </w:r>
      <w:proofErr w:type="gramStart"/>
      <w:r>
        <w:t>return back</w:t>
      </w:r>
      <w:proofErr w:type="gramEnd"/>
      <w:r>
        <w:t xml:space="preserve"> to the pr</w:t>
      </w:r>
      <w:r w:rsidR="009B65E0">
        <w:t>e</w:t>
      </w:r>
      <w:r>
        <w:t xml:space="preserve">vious page.  This will allow </w:t>
      </w:r>
      <w:r w:rsidR="009B65E0">
        <w:t xml:space="preserve">   </w:t>
      </w:r>
      <w:r w:rsidR="00A0594E">
        <w:t xml:space="preserve">the </w:t>
      </w:r>
      <w:r w:rsidR="009B65E0">
        <w:t>e-</w:t>
      </w:r>
      <w:r w:rsidR="00A0594E">
        <w:t>Permitting Portal to</w:t>
      </w:r>
      <w:r>
        <w:t xml:space="preserve"> complete the process </w:t>
      </w:r>
      <w:r w:rsidR="00C54A7C">
        <w:t>and the</w:t>
      </w:r>
      <w:r>
        <w:t xml:space="preserve"> receipt will be sent to you and the HEER Office.</w:t>
      </w:r>
    </w:p>
    <w:p w14:paraId="6FE603E4" w14:textId="48ED6356" w:rsidR="00113783" w:rsidRPr="00F2336E" w:rsidRDefault="00113783">
      <w:pPr>
        <w:pStyle w:val="ListParagraph"/>
        <w:ind w:left="1080"/>
        <w:jc w:val="both"/>
        <w:rPr>
          <w:color w:val="000000" w:themeColor="text1"/>
          <w:rPrChange w:id="6" w:author="Leonida, Sharon L" w:date="2023-12-27T13:41:00Z">
            <w:rPr/>
          </w:rPrChange>
        </w:rPr>
        <w:pPrChange w:id="7" w:author="Leonida, Sharon L" w:date="2023-12-27T13:40:00Z">
          <w:pPr>
            <w:pStyle w:val="ListParagraph"/>
            <w:jc w:val="both"/>
          </w:pPr>
        </w:pPrChange>
      </w:pPr>
    </w:p>
    <w:p w14:paraId="62BE5188" w14:textId="77777777" w:rsidR="002005D5" w:rsidRDefault="002005D5" w:rsidP="00AB0FCE">
      <w:pPr>
        <w:jc w:val="both"/>
      </w:pPr>
    </w:p>
    <w:p w14:paraId="3A4AC8FD" w14:textId="77777777" w:rsidR="00113783" w:rsidRDefault="00113783" w:rsidP="00113783">
      <w:pPr>
        <w:pStyle w:val="ListParagraph"/>
        <w:numPr>
          <w:ilvl w:val="0"/>
          <w:numId w:val="15"/>
        </w:numPr>
        <w:jc w:val="both"/>
      </w:pPr>
      <w:r>
        <w:t>By Mail</w:t>
      </w:r>
      <w:r w:rsidR="002005D5">
        <w:t xml:space="preserve"> – Please pay by check or money order.  Include the remittance slip with your payment.</w:t>
      </w:r>
    </w:p>
    <w:p w14:paraId="620D720B" w14:textId="77777777" w:rsidR="002005D5" w:rsidRDefault="002005D5" w:rsidP="002005D5">
      <w:pPr>
        <w:pStyle w:val="ListParagraph"/>
        <w:jc w:val="both"/>
      </w:pPr>
    </w:p>
    <w:p w14:paraId="38DCEB8F" w14:textId="77777777" w:rsidR="00113783" w:rsidRDefault="00113783" w:rsidP="00113783">
      <w:pPr>
        <w:pStyle w:val="ListParagraph"/>
        <w:numPr>
          <w:ilvl w:val="0"/>
          <w:numId w:val="15"/>
        </w:numPr>
        <w:jc w:val="both"/>
      </w:pPr>
      <w:r>
        <w:t>Later</w:t>
      </w:r>
      <w:r w:rsidR="002005D5">
        <w:t xml:space="preserve"> -</w:t>
      </w:r>
      <w:r w:rsidR="00ED46E6">
        <w:t xml:space="preserve"> </w:t>
      </w:r>
      <w:r w:rsidR="002005D5">
        <w:t>Your Tier II submittal forms cannot be processed until payment is received in full.</w:t>
      </w:r>
    </w:p>
    <w:sectPr w:rsidR="00113783" w:rsidSect="00810569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C58C" w14:textId="77777777" w:rsidR="00FE3157" w:rsidRDefault="00FE3157" w:rsidP="00B0598D">
      <w:pPr>
        <w:spacing w:after="0" w:line="240" w:lineRule="auto"/>
      </w:pPr>
      <w:r>
        <w:separator/>
      </w:r>
    </w:p>
  </w:endnote>
  <w:endnote w:type="continuationSeparator" w:id="0">
    <w:p w14:paraId="4A81DE8D" w14:textId="77777777" w:rsidR="00FE3157" w:rsidRDefault="00FE3157" w:rsidP="00B0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CE69" w14:textId="77777777" w:rsidR="009A4315" w:rsidRDefault="00923418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C443" w14:textId="77777777" w:rsidR="00FE3157" w:rsidRDefault="00FE3157" w:rsidP="00B0598D">
      <w:pPr>
        <w:spacing w:after="0" w:line="240" w:lineRule="auto"/>
      </w:pPr>
      <w:r>
        <w:separator/>
      </w:r>
    </w:p>
  </w:footnote>
  <w:footnote w:type="continuationSeparator" w:id="0">
    <w:p w14:paraId="4DE9E98F" w14:textId="77777777" w:rsidR="00FE3157" w:rsidRDefault="00FE3157" w:rsidP="00B0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FA67" w14:textId="77777777" w:rsidR="009A4315" w:rsidRDefault="009A4315" w:rsidP="009A4315">
    <w:pPr>
      <w:pStyle w:val="Title"/>
      <w:jc w:val="right"/>
    </w:pPr>
    <w:r>
      <w:t>ATTACHMENT 3-</w:t>
    </w:r>
    <w:r w:rsidR="00942EF7">
      <w:t>B</w:t>
    </w:r>
  </w:p>
  <w:p w14:paraId="78FF2059" w14:textId="77777777" w:rsidR="009A4315" w:rsidRDefault="009A4315" w:rsidP="009A431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566"/>
    <w:multiLevelType w:val="hybridMultilevel"/>
    <w:tmpl w:val="8B5010E8"/>
    <w:lvl w:ilvl="0" w:tplc="42BCA3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FF2"/>
    <w:multiLevelType w:val="hybridMultilevel"/>
    <w:tmpl w:val="7A72E186"/>
    <w:lvl w:ilvl="0" w:tplc="916ED3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A5831"/>
    <w:multiLevelType w:val="hybridMultilevel"/>
    <w:tmpl w:val="557856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297E7A"/>
    <w:multiLevelType w:val="hybridMultilevel"/>
    <w:tmpl w:val="C2D4C550"/>
    <w:lvl w:ilvl="0" w:tplc="42BCA3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2036"/>
    <w:multiLevelType w:val="hybridMultilevel"/>
    <w:tmpl w:val="69020B10"/>
    <w:lvl w:ilvl="0" w:tplc="42BCA3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77CC7"/>
    <w:multiLevelType w:val="hybridMultilevel"/>
    <w:tmpl w:val="9C285178"/>
    <w:lvl w:ilvl="0" w:tplc="A776F8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6324F8"/>
    <w:multiLevelType w:val="hybridMultilevel"/>
    <w:tmpl w:val="BA68C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51A"/>
    <w:multiLevelType w:val="hybridMultilevel"/>
    <w:tmpl w:val="02CCA356"/>
    <w:lvl w:ilvl="0" w:tplc="764EF7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D20CBD"/>
    <w:multiLevelType w:val="hybridMultilevel"/>
    <w:tmpl w:val="D7D82F0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2BCA3D8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E34A14"/>
    <w:multiLevelType w:val="hybridMultilevel"/>
    <w:tmpl w:val="500C67D2"/>
    <w:lvl w:ilvl="0" w:tplc="E976E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BB292B"/>
    <w:multiLevelType w:val="hybridMultilevel"/>
    <w:tmpl w:val="344005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34B95"/>
    <w:multiLevelType w:val="hybridMultilevel"/>
    <w:tmpl w:val="BDEC86E2"/>
    <w:lvl w:ilvl="0" w:tplc="42BCA3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61993"/>
    <w:multiLevelType w:val="hybridMultilevel"/>
    <w:tmpl w:val="43604CD8"/>
    <w:lvl w:ilvl="0" w:tplc="824AC3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82C54"/>
    <w:multiLevelType w:val="hybridMultilevel"/>
    <w:tmpl w:val="0BB2F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C46DF"/>
    <w:multiLevelType w:val="hybridMultilevel"/>
    <w:tmpl w:val="C3C62AB4"/>
    <w:lvl w:ilvl="0" w:tplc="CF2078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FAA1F3C"/>
    <w:multiLevelType w:val="hybridMultilevel"/>
    <w:tmpl w:val="F3F21FCC"/>
    <w:lvl w:ilvl="0" w:tplc="42BCA3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84821"/>
    <w:multiLevelType w:val="hybridMultilevel"/>
    <w:tmpl w:val="0A70C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829D7A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21C83"/>
    <w:multiLevelType w:val="hybridMultilevel"/>
    <w:tmpl w:val="27B47DCC"/>
    <w:lvl w:ilvl="0" w:tplc="42BCA3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C0A0D"/>
    <w:multiLevelType w:val="hybridMultilevel"/>
    <w:tmpl w:val="E3F82D46"/>
    <w:lvl w:ilvl="0" w:tplc="42BCA3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132529">
    <w:abstractNumId w:val="16"/>
  </w:num>
  <w:num w:numId="2" w16cid:durableId="858397056">
    <w:abstractNumId w:val="10"/>
  </w:num>
  <w:num w:numId="3" w16cid:durableId="1914776208">
    <w:abstractNumId w:val="4"/>
  </w:num>
  <w:num w:numId="4" w16cid:durableId="1416702007">
    <w:abstractNumId w:val="0"/>
  </w:num>
  <w:num w:numId="5" w16cid:durableId="236287120">
    <w:abstractNumId w:val="15"/>
  </w:num>
  <w:num w:numId="6" w16cid:durableId="1515875588">
    <w:abstractNumId w:val="14"/>
  </w:num>
  <w:num w:numId="7" w16cid:durableId="1632782013">
    <w:abstractNumId w:val="13"/>
  </w:num>
  <w:num w:numId="8" w16cid:durableId="1315141895">
    <w:abstractNumId w:val="5"/>
  </w:num>
  <w:num w:numId="9" w16cid:durableId="2109541213">
    <w:abstractNumId w:val="6"/>
  </w:num>
  <w:num w:numId="10" w16cid:durableId="412823874">
    <w:abstractNumId w:val="8"/>
  </w:num>
  <w:num w:numId="11" w16cid:durableId="1496873789">
    <w:abstractNumId w:val="2"/>
  </w:num>
  <w:num w:numId="12" w16cid:durableId="178471564">
    <w:abstractNumId w:val="17"/>
  </w:num>
  <w:num w:numId="13" w16cid:durableId="2034570739">
    <w:abstractNumId w:val="7"/>
  </w:num>
  <w:num w:numId="14" w16cid:durableId="1112283088">
    <w:abstractNumId w:val="1"/>
  </w:num>
  <w:num w:numId="15" w16cid:durableId="1152522242">
    <w:abstractNumId w:val="3"/>
  </w:num>
  <w:num w:numId="16" w16cid:durableId="929046478">
    <w:abstractNumId w:val="11"/>
  </w:num>
  <w:num w:numId="17" w16cid:durableId="2084403779">
    <w:abstractNumId w:val="12"/>
  </w:num>
  <w:num w:numId="18" w16cid:durableId="1149327801">
    <w:abstractNumId w:val="18"/>
  </w:num>
  <w:num w:numId="19" w16cid:durableId="186096896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onida, Sharon L">
    <w15:presenceInfo w15:providerId="AD" w15:userId="S::sharon.leonida@doh.hawaii.gov::35fbd46b-444d-4b9f-af5e-133ac77091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EC"/>
    <w:rsid w:val="00052296"/>
    <w:rsid w:val="00073F9A"/>
    <w:rsid w:val="00090C04"/>
    <w:rsid w:val="00096375"/>
    <w:rsid w:val="000C3A07"/>
    <w:rsid w:val="00113783"/>
    <w:rsid w:val="00121343"/>
    <w:rsid w:val="00151FEC"/>
    <w:rsid w:val="0015226E"/>
    <w:rsid w:val="001577F4"/>
    <w:rsid w:val="00183288"/>
    <w:rsid w:val="001C4F5E"/>
    <w:rsid w:val="001D0CB1"/>
    <w:rsid w:val="001E03FF"/>
    <w:rsid w:val="002005D5"/>
    <w:rsid w:val="002B6B96"/>
    <w:rsid w:val="00301425"/>
    <w:rsid w:val="00306830"/>
    <w:rsid w:val="003073F9"/>
    <w:rsid w:val="003140D7"/>
    <w:rsid w:val="00332AFB"/>
    <w:rsid w:val="003B3C8D"/>
    <w:rsid w:val="003D1F4C"/>
    <w:rsid w:val="003D7506"/>
    <w:rsid w:val="00430A54"/>
    <w:rsid w:val="00432F4C"/>
    <w:rsid w:val="0043414E"/>
    <w:rsid w:val="00457331"/>
    <w:rsid w:val="004732A7"/>
    <w:rsid w:val="0049751C"/>
    <w:rsid w:val="004A4B6C"/>
    <w:rsid w:val="004E5919"/>
    <w:rsid w:val="004E628F"/>
    <w:rsid w:val="004F7647"/>
    <w:rsid w:val="005017D3"/>
    <w:rsid w:val="005031CD"/>
    <w:rsid w:val="00506726"/>
    <w:rsid w:val="00541AF1"/>
    <w:rsid w:val="00594BC2"/>
    <w:rsid w:val="005F52EC"/>
    <w:rsid w:val="00647C1E"/>
    <w:rsid w:val="006546B6"/>
    <w:rsid w:val="00682A77"/>
    <w:rsid w:val="006A26AC"/>
    <w:rsid w:val="006F2E7F"/>
    <w:rsid w:val="0076545B"/>
    <w:rsid w:val="00794D45"/>
    <w:rsid w:val="007A06CA"/>
    <w:rsid w:val="007C4CB2"/>
    <w:rsid w:val="007D608B"/>
    <w:rsid w:val="00810569"/>
    <w:rsid w:val="00820E30"/>
    <w:rsid w:val="008467DC"/>
    <w:rsid w:val="00865DB6"/>
    <w:rsid w:val="00906944"/>
    <w:rsid w:val="00923418"/>
    <w:rsid w:val="00930E56"/>
    <w:rsid w:val="00942EF7"/>
    <w:rsid w:val="009970B1"/>
    <w:rsid w:val="009A4315"/>
    <w:rsid w:val="009B65E0"/>
    <w:rsid w:val="00A0594E"/>
    <w:rsid w:val="00A34CA8"/>
    <w:rsid w:val="00A412B8"/>
    <w:rsid w:val="00A52652"/>
    <w:rsid w:val="00A61E98"/>
    <w:rsid w:val="00A77F6B"/>
    <w:rsid w:val="00AB0FCE"/>
    <w:rsid w:val="00AC1422"/>
    <w:rsid w:val="00B008F0"/>
    <w:rsid w:val="00B0598D"/>
    <w:rsid w:val="00B13D9F"/>
    <w:rsid w:val="00B31BC1"/>
    <w:rsid w:val="00B945D1"/>
    <w:rsid w:val="00BA6761"/>
    <w:rsid w:val="00BB773F"/>
    <w:rsid w:val="00BC0749"/>
    <w:rsid w:val="00BE3189"/>
    <w:rsid w:val="00BF2E4E"/>
    <w:rsid w:val="00C33017"/>
    <w:rsid w:val="00C44D3C"/>
    <w:rsid w:val="00C52F3B"/>
    <w:rsid w:val="00C54A7C"/>
    <w:rsid w:val="00C67F43"/>
    <w:rsid w:val="00C8046F"/>
    <w:rsid w:val="00C8745C"/>
    <w:rsid w:val="00CA24D7"/>
    <w:rsid w:val="00CC4D91"/>
    <w:rsid w:val="00D41985"/>
    <w:rsid w:val="00DE4BBE"/>
    <w:rsid w:val="00DF5CAE"/>
    <w:rsid w:val="00E173A1"/>
    <w:rsid w:val="00E23B7F"/>
    <w:rsid w:val="00E6138C"/>
    <w:rsid w:val="00E805F7"/>
    <w:rsid w:val="00ED46E6"/>
    <w:rsid w:val="00F15DD8"/>
    <w:rsid w:val="00F22085"/>
    <w:rsid w:val="00F2336E"/>
    <w:rsid w:val="00F33CDE"/>
    <w:rsid w:val="00F5373A"/>
    <w:rsid w:val="00F77B35"/>
    <w:rsid w:val="00FB34D7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B1A9B"/>
  <w15:chartTrackingRefBased/>
  <w15:docId w15:val="{F6CD6908-268E-4D85-AE7B-1241997E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D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D3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05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98D"/>
  </w:style>
  <w:style w:type="paragraph" w:styleId="Footer">
    <w:name w:val="footer"/>
    <w:basedOn w:val="Normal"/>
    <w:link w:val="FooterChar"/>
    <w:uiPriority w:val="99"/>
    <w:unhideWhenUsed/>
    <w:rsid w:val="00B05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98D"/>
  </w:style>
  <w:style w:type="paragraph" w:styleId="BalloonText">
    <w:name w:val="Balloon Text"/>
    <w:basedOn w:val="Normal"/>
    <w:link w:val="BalloonTextChar"/>
    <w:uiPriority w:val="99"/>
    <w:semiHidden/>
    <w:unhideWhenUsed/>
    <w:rsid w:val="00C80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46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9A43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431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9970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919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dotted" w:sz="6" w:space="8" w:color="DCDCDC"/>
            <w:right w:val="none" w:sz="0" w:space="0" w:color="auto"/>
          </w:divBdr>
          <w:divsChild>
            <w:div w:id="587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4174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dotted" w:sz="6" w:space="8" w:color="DCDCDC"/>
            <w:right w:val="none" w:sz="0" w:space="0" w:color="auto"/>
          </w:divBdr>
          <w:divsChild>
            <w:div w:id="958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ha-cloud.doh.hawaii.gov/epermi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3D89-48BE-4B61-968F-FD2B808186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vez, Elizabeth (Liz)</dc:creator>
  <cp:keywords/>
  <dc:description/>
  <cp:lastModifiedBy>Leonida, Sharon L</cp:lastModifiedBy>
  <cp:revision>2</cp:revision>
  <cp:lastPrinted>2023-12-28T20:49:00Z</cp:lastPrinted>
  <dcterms:created xsi:type="dcterms:W3CDTF">2023-12-28T20:54:00Z</dcterms:created>
  <dcterms:modified xsi:type="dcterms:W3CDTF">2023-12-28T20:54:00Z</dcterms:modified>
</cp:coreProperties>
</file>